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A1547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Universidade Estadual de Campinas</w:t>
      </w:r>
    </w:p>
    <w:p w14:paraId="0346F5E7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0A473642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407ABDC8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17AF0AB4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3EFC2A72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3889EB26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63E18ECF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53A4A09D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0E7D3C97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762B255D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4DFFB41C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28734520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37D9BEBB" w14:textId="77777777" w:rsidR="00411BE6" w:rsidRPr="001B6EDF" w:rsidRDefault="00411BE6" w:rsidP="00411BE6">
      <w:pPr>
        <w:jc w:val="center"/>
        <w:rPr>
          <w:rFonts w:cs="Arial"/>
          <w:b/>
          <w:sz w:val="32"/>
          <w:szCs w:val="32"/>
        </w:rPr>
      </w:pPr>
      <w:r w:rsidRPr="001B6EDF">
        <w:rPr>
          <w:rFonts w:cs="Arial"/>
          <w:b/>
          <w:sz w:val="32"/>
          <w:szCs w:val="32"/>
        </w:rPr>
        <w:t>Documento de Especificação</w:t>
      </w:r>
    </w:p>
    <w:p w14:paraId="4F12E4F3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4D68785D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35DA56AD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42618AF8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1F1863CD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42F38785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4C1EC739" w14:textId="7408C5B3" w:rsidR="00411BE6" w:rsidRPr="001B6EDF" w:rsidRDefault="4E0F5BDC" w:rsidP="4E0F5BDC">
      <w:pPr>
        <w:jc w:val="right"/>
        <w:rPr>
          <w:rFonts w:cs="Arial"/>
          <w:b/>
          <w:sz w:val="24"/>
          <w:szCs w:val="24"/>
        </w:rPr>
      </w:pPr>
      <w:r w:rsidRPr="001B6EDF">
        <w:t>Tales Abdo dos Santos</w:t>
      </w:r>
    </w:p>
    <w:p w14:paraId="17F22E73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0A99A466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366560E9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793E3BD3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588858B6" w14:textId="77777777" w:rsidR="00411BE6" w:rsidRPr="001B6EDF" w:rsidRDefault="00411BE6" w:rsidP="001B6EDF">
      <w:pPr>
        <w:rPr>
          <w:rFonts w:cs="Arial"/>
          <w:b/>
          <w:sz w:val="24"/>
          <w:szCs w:val="24"/>
        </w:rPr>
      </w:pPr>
    </w:p>
    <w:p w14:paraId="3FB996DF" w14:textId="77777777" w:rsidR="00931B80" w:rsidRPr="001B6EDF" w:rsidRDefault="00931B80" w:rsidP="00411BE6">
      <w:pPr>
        <w:jc w:val="center"/>
        <w:rPr>
          <w:rFonts w:cs="Arial"/>
          <w:b/>
          <w:sz w:val="24"/>
          <w:szCs w:val="24"/>
        </w:rPr>
      </w:pPr>
    </w:p>
    <w:p w14:paraId="59D47204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Limeira</w:t>
      </w:r>
    </w:p>
    <w:p w14:paraId="23C1DA9E" w14:textId="6646FC2F" w:rsidR="4E0F5BDC" w:rsidRPr="001B6EDF" w:rsidRDefault="4E0F5BDC" w:rsidP="00413030">
      <w:pPr>
        <w:jc w:val="center"/>
        <w:rPr>
          <w:rFonts w:cs="Arial"/>
          <w:b/>
          <w:sz w:val="24"/>
          <w:szCs w:val="24"/>
        </w:rPr>
      </w:pPr>
      <w:r w:rsidRPr="001B6EDF">
        <w:rPr>
          <w:rFonts w:eastAsia="Arial" w:cs="Arial"/>
          <w:b/>
          <w:bCs/>
          <w:sz w:val="24"/>
          <w:szCs w:val="24"/>
        </w:rPr>
        <w:t>2016</w:t>
      </w:r>
    </w:p>
    <w:tbl>
      <w:tblPr>
        <w:tblStyle w:val="TabelaSimples1"/>
        <w:tblW w:w="9027" w:type="dxa"/>
        <w:tblLayout w:type="fixed"/>
        <w:tblLook w:val="0400" w:firstRow="0" w:lastRow="0" w:firstColumn="0" w:lastColumn="0" w:noHBand="0" w:noVBand="1"/>
      </w:tblPr>
      <w:tblGrid>
        <w:gridCol w:w="1276"/>
        <w:gridCol w:w="1276"/>
        <w:gridCol w:w="3686"/>
        <w:gridCol w:w="2789"/>
      </w:tblGrid>
      <w:tr w:rsidR="00347AC2" w:rsidRPr="001B6EDF" w14:paraId="30D0F042" w14:textId="77777777" w:rsidTr="4E0F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tcW w:w="9027" w:type="dxa"/>
            <w:gridSpan w:val="4"/>
          </w:tcPr>
          <w:p w14:paraId="08FA1C6F" w14:textId="77777777" w:rsidR="00347AC2" w:rsidRPr="001B6EDF" w:rsidRDefault="00347AC2" w:rsidP="00347AC2">
            <w:pPr>
              <w:pStyle w:val="PSC-TabelaCabecalho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lastRenderedPageBreak/>
              <w:t>HISTÓRICO DE REVISÕES</w:t>
            </w:r>
          </w:p>
        </w:tc>
      </w:tr>
      <w:tr w:rsidR="00347AC2" w:rsidRPr="001B6EDF" w14:paraId="36644A51" w14:textId="77777777" w:rsidTr="4E0F5BDC">
        <w:trPr>
          <w:trHeight w:val="326"/>
        </w:trPr>
        <w:tc>
          <w:tcPr>
            <w:tcW w:w="1276" w:type="dxa"/>
          </w:tcPr>
          <w:p w14:paraId="1698666E" w14:textId="77777777" w:rsidR="00347AC2" w:rsidRPr="001B6EDF" w:rsidRDefault="00347AC2" w:rsidP="00347AC2">
            <w:pPr>
              <w:pStyle w:val="PSC-TabelaCabecalho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Revisão</w:t>
            </w:r>
          </w:p>
        </w:tc>
        <w:tc>
          <w:tcPr>
            <w:tcW w:w="1276" w:type="dxa"/>
          </w:tcPr>
          <w:p w14:paraId="660EF625" w14:textId="77777777" w:rsidR="00347AC2" w:rsidRPr="001B6EDF" w:rsidRDefault="00347AC2" w:rsidP="00347AC2">
            <w:pPr>
              <w:pStyle w:val="PSC-TabelaCabecalho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Data</w:t>
            </w:r>
          </w:p>
        </w:tc>
        <w:tc>
          <w:tcPr>
            <w:tcW w:w="3686" w:type="dxa"/>
          </w:tcPr>
          <w:p w14:paraId="73E1EB99" w14:textId="77777777" w:rsidR="00347AC2" w:rsidRPr="001B6EDF" w:rsidRDefault="00347AC2" w:rsidP="00347AC2">
            <w:pPr>
              <w:pStyle w:val="PSC-TabelaCabecalho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Descrição</w:t>
            </w:r>
          </w:p>
        </w:tc>
        <w:tc>
          <w:tcPr>
            <w:tcW w:w="2789" w:type="dxa"/>
          </w:tcPr>
          <w:p w14:paraId="23B28B87" w14:textId="77777777" w:rsidR="00347AC2" w:rsidRPr="001B6EDF" w:rsidRDefault="00347AC2" w:rsidP="00347AC2">
            <w:pPr>
              <w:pStyle w:val="PSC-TabelaCabecalho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Autor</w:t>
            </w:r>
          </w:p>
        </w:tc>
      </w:tr>
      <w:tr w:rsidR="00347AC2" w:rsidRPr="001B6EDF" w14:paraId="0DB414E0" w14:textId="77777777" w:rsidTr="4E0F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1276" w:type="dxa"/>
          </w:tcPr>
          <w:p w14:paraId="5D9C0F9D" w14:textId="77777777" w:rsidR="00347AC2" w:rsidRPr="001B6EDF" w:rsidRDefault="00347AC2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7C9B4AA7" w14:textId="77777777" w:rsidR="00347AC2" w:rsidRPr="001B6EDF" w:rsidRDefault="00347AC2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23/04/16</w:t>
            </w:r>
          </w:p>
        </w:tc>
        <w:tc>
          <w:tcPr>
            <w:tcW w:w="3686" w:type="dxa"/>
          </w:tcPr>
          <w:p w14:paraId="51D00480" w14:textId="77777777" w:rsidR="00347AC2" w:rsidRPr="001B6EDF" w:rsidRDefault="00347AC2" w:rsidP="00E503D8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pt-BR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pt-BR"/>
              </w:rPr>
              <w:t>Elaboração da primeira versão do documento.</w:t>
            </w:r>
          </w:p>
        </w:tc>
        <w:tc>
          <w:tcPr>
            <w:tcW w:w="2789" w:type="dxa"/>
          </w:tcPr>
          <w:p w14:paraId="0D825CFD" w14:textId="77777777" w:rsidR="00347AC2" w:rsidRPr="001B6EDF" w:rsidRDefault="00347AC2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1B6EDF" w14:paraId="7679BE86" w14:textId="77777777" w:rsidTr="4E0F5BDC">
        <w:trPr>
          <w:trHeight w:val="373"/>
        </w:trPr>
        <w:tc>
          <w:tcPr>
            <w:tcW w:w="1276" w:type="dxa"/>
          </w:tcPr>
          <w:p w14:paraId="1E2C709E" w14:textId="77777777" w:rsidR="00347AC2" w:rsidRPr="001B6EDF" w:rsidRDefault="00C0148D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2</w:t>
            </w:r>
          </w:p>
        </w:tc>
        <w:tc>
          <w:tcPr>
            <w:tcW w:w="1276" w:type="dxa"/>
          </w:tcPr>
          <w:p w14:paraId="4BACF731" w14:textId="77777777" w:rsidR="00347AC2" w:rsidRPr="001B6EDF" w:rsidRDefault="00C0148D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27/04/16</w:t>
            </w:r>
          </w:p>
        </w:tc>
        <w:tc>
          <w:tcPr>
            <w:tcW w:w="3686" w:type="dxa"/>
          </w:tcPr>
          <w:p w14:paraId="6EADED81" w14:textId="77777777" w:rsidR="00347AC2" w:rsidRPr="001B6EDF" w:rsidRDefault="00C0148D" w:rsidP="00E503D8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Melhoria do documento.</w:t>
            </w:r>
          </w:p>
        </w:tc>
        <w:tc>
          <w:tcPr>
            <w:tcW w:w="2789" w:type="dxa"/>
          </w:tcPr>
          <w:p w14:paraId="6E9713A5" w14:textId="77777777" w:rsidR="00347AC2" w:rsidRPr="001B6EDF" w:rsidRDefault="00C0148D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1B6EDF" w14:paraId="70B0B409" w14:textId="77777777" w:rsidTr="4E0F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14:paraId="3A4CF3F5" w14:textId="1331CD3B" w:rsidR="00347AC2" w:rsidRPr="001B6EDF" w:rsidRDefault="4E0F5BDC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14:paraId="2F31AA14" w14:textId="361185EA" w:rsidR="00347AC2" w:rsidRPr="001B6EDF" w:rsidRDefault="4E0F5BDC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</w:rPr>
              <w:t>11/05/16</w:t>
            </w:r>
          </w:p>
        </w:tc>
        <w:tc>
          <w:tcPr>
            <w:tcW w:w="3686" w:type="dxa"/>
          </w:tcPr>
          <w:p w14:paraId="235C29C2" w14:textId="0837325B" w:rsidR="00347AC2" w:rsidRPr="001B6EDF" w:rsidRDefault="4E0F5BDC" w:rsidP="00E503D8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</w:rPr>
              <w:t>Inserção do nome na capa do documento</w:t>
            </w:r>
            <w:r w:rsidR="00413030" w:rsidRPr="001B6EDF">
              <w:rPr>
                <w:rFonts w:asciiTheme="minorHAnsi" w:eastAsia="Arial" w:hAnsiTheme="minorHAnsi" w:cs="Arial"/>
                <w:sz w:val="24"/>
                <w:szCs w:val="24"/>
              </w:rPr>
              <w:t>.</w:t>
            </w:r>
          </w:p>
        </w:tc>
        <w:tc>
          <w:tcPr>
            <w:tcW w:w="2789" w:type="dxa"/>
          </w:tcPr>
          <w:p w14:paraId="45C03A21" w14:textId="148900A3" w:rsidR="00347AC2" w:rsidRPr="001B6EDF" w:rsidRDefault="4E0F5BDC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1B6EDF" w14:paraId="52EE5A6E" w14:textId="77777777" w:rsidTr="4E0F5BDC">
        <w:trPr>
          <w:trHeight w:val="373"/>
        </w:trPr>
        <w:tc>
          <w:tcPr>
            <w:tcW w:w="1276" w:type="dxa"/>
          </w:tcPr>
          <w:p w14:paraId="50C3E391" w14:textId="220BF006" w:rsidR="00347AC2" w:rsidRPr="001B6EDF" w:rsidRDefault="00413030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4</w:t>
            </w:r>
          </w:p>
        </w:tc>
        <w:tc>
          <w:tcPr>
            <w:tcW w:w="1276" w:type="dxa"/>
          </w:tcPr>
          <w:p w14:paraId="3BD09DEC" w14:textId="3F03D14C" w:rsidR="00347AC2" w:rsidRPr="001B6EDF" w:rsidRDefault="00413030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15/05/16</w:t>
            </w:r>
          </w:p>
        </w:tc>
        <w:tc>
          <w:tcPr>
            <w:tcW w:w="3686" w:type="dxa"/>
          </w:tcPr>
          <w:p w14:paraId="2CF7E6D4" w14:textId="48937705" w:rsidR="00347AC2" w:rsidRPr="001B6EDF" w:rsidRDefault="00413030" w:rsidP="00E503D8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Término do Índice.</w:t>
            </w:r>
          </w:p>
        </w:tc>
        <w:tc>
          <w:tcPr>
            <w:tcW w:w="2789" w:type="dxa"/>
          </w:tcPr>
          <w:p w14:paraId="78AD5180" w14:textId="531FDB91" w:rsidR="00347AC2" w:rsidRPr="001B6EDF" w:rsidRDefault="00413030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1B6EDF" w14:paraId="53E1D558" w14:textId="77777777" w:rsidTr="4E0F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14:paraId="473C81F4" w14:textId="60662D41" w:rsidR="00347AC2" w:rsidRPr="001B6EDF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4.1</w:t>
            </w:r>
          </w:p>
        </w:tc>
        <w:tc>
          <w:tcPr>
            <w:tcW w:w="1276" w:type="dxa"/>
          </w:tcPr>
          <w:p w14:paraId="56EC4537" w14:textId="4AE2F193" w:rsidR="00347AC2" w:rsidRPr="001B6EDF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15/05/16</w:t>
            </w:r>
          </w:p>
        </w:tc>
        <w:tc>
          <w:tcPr>
            <w:tcW w:w="3686" w:type="dxa"/>
          </w:tcPr>
          <w:p w14:paraId="6673D1BB" w14:textId="1EDD3AD1" w:rsidR="00347AC2" w:rsidRPr="001B6EDF" w:rsidRDefault="00E503D8" w:rsidP="00E503D8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Correção de valores.</w:t>
            </w:r>
          </w:p>
        </w:tc>
        <w:tc>
          <w:tcPr>
            <w:tcW w:w="2789" w:type="dxa"/>
          </w:tcPr>
          <w:p w14:paraId="78D05446" w14:textId="27BA9192" w:rsidR="00347AC2" w:rsidRPr="001B6EDF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E503D8" w:rsidRPr="001B6EDF" w14:paraId="2E7AAFDA" w14:textId="77777777" w:rsidTr="4E0F5BDC">
        <w:trPr>
          <w:trHeight w:val="387"/>
        </w:trPr>
        <w:tc>
          <w:tcPr>
            <w:tcW w:w="1276" w:type="dxa"/>
          </w:tcPr>
          <w:p w14:paraId="181D8937" w14:textId="137F027B" w:rsidR="00E503D8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4.2</w:t>
            </w:r>
          </w:p>
        </w:tc>
        <w:tc>
          <w:tcPr>
            <w:tcW w:w="1276" w:type="dxa"/>
          </w:tcPr>
          <w:p w14:paraId="4025BAE1" w14:textId="5D206E55" w:rsidR="00E503D8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15/05/16</w:t>
            </w:r>
          </w:p>
        </w:tc>
        <w:tc>
          <w:tcPr>
            <w:tcW w:w="3686" w:type="dxa"/>
          </w:tcPr>
          <w:p w14:paraId="027F108D" w14:textId="59091454" w:rsidR="00E503D8" w:rsidRDefault="00E503D8" w:rsidP="00E503D8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Correção de erros ortográficos.</w:t>
            </w:r>
          </w:p>
        </w:tc>
        <w:tc>
          <w:tcPr>
            <w:tcW w:w="2789" w:type="dxa"/>
          </w:tcPr>
          <w:p w14:paraId="5FAA9749" w14:textId="3B6F44BD" w:rsidR="00E503D8" w:rsidRPr="001B6EDF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E503D8" w:rsidRPr="001B6EDF" w14:paraId="02229081" w14:textId="77777777" w:rsidTr="4E0F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14:paraId="1D0E7C2A" w14:textId="2EB76347" w:rsidR="00E503D8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4.2</w:t>
            </w:r>
          </w:p>
        </w:tc>
        <w:tc>
          <w:tcPr>
            <w:tcW w:w="1276" w:type="dxa"/>
          </w:tcPr>
          <w:p w14:paraId="4FBE1646" w14:textId="2C8F3728" w:rsidR="00E503D8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15/05/16</w:t>
            </w:r>
          </w:p>
        </w:tc>
        <w:tc>
          <w:tcPr>
            <w:tcW w:w="3686" w:type="dxa"/>
          </w:tcPr>
          <w:p w14:paraId="4A694C0D" w14:textId="28261BE6" w:rsidR="00E503D8" w:rsidRDefault="00E503D8" w:rsidP="00E503D8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Mudança na exibição dos dados do histórico de revisões.</w:t>
            </w:r>
          </w:p>
        </w:tc>
        <w:tc>
          <w:tcPr>
            <w:tcW w:w="2789" w:type="dxa"/>
          </w:tcPr>
          <w:p w14:paraId="449779A5" w14:textId="36ACD111" w:rsidR="00E503D8" w:rsidRPr="001B6EDF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EF55D1" w:rsidRPr="001B6EDF" w14:paraId="2C916092" w14:textId="77777777" w:rsidTr="4E0F5BDC">
        <w:trPr>
          <w:trHeight w:val="387"/>
        </w:trPr>
        <w:tc>
          <w:tcPr>
            <w:tcW w:w="1276" w:type="dxa"/>
          </w:tcPr>
          <w:p w14:paraId="21CF235B" w14:textId="603284C6" w:rsidR="00EF55D1" w:rsidRDefault="00EF55D1" w:rsidP="00EF55D1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4.3</w:t>
            </w:r>
          </w:p>
        </w:tc>
        <w:tc>
          <w:tcPr>
            <w:tcW w:w="1276" w:type="dxa"/>
          </w:tcPr>
          <w:p w14:paraId="228C2E81" w14:textId="0D1C8191" w:rsidR="00EF55D1" w:rsidRDefault="00EF55D1" w:rsidP="00EF55D1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15/05/16</w:t>
            </w:r>
          </w:p>
        </w:tc>
        <w:tc>
          <w:tcPr>
            <w:tcW w:w="3686" w:type="dxa"/>
          </w:tcPr>
          <w:p w14:paraId="76E0D989" w14:textId="51BB6446" w:rsidR="00EF55D1" w:rsidRDefault="00EF55D1" w:rsidP="00EF55D1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Correção de erros ortográficos.</w:t>
            </w:r>
          </w:p>
        </w:tc>
        <w:tc>
          <w:tcPr>
            <w:tcW w:w="2789" w:type="dxa"/>
          </w:tcPr>
          <w:p w14:paraId="2B065255" w14:textId="1D02C4E6" w:rsidR="00EF55D1" w:rsidRPr="001B6EDF" w:rsidRDefault="00EF55D1" w:rsidP="00EF55D1">
            <w:pPr>
              <w:pStyle w:val="PSC-TabelaItem"/>
              <w:jc w:val="center"/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C37355" w:rsidRPr="001B6EDF" w14:paraId="578099A2" w14:textId="77777777" w:rsidTr="4E0F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14:paraId="63B224E5" w14:textId="7B92AFB1" w:rsidR="00C37355" w:rsidRDefault="00C37355" w:rsidP="00EF55D1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4.4</w:t>
            </w:r>
          </w:p>
        </w:tc>
        <w:tc>
          <w:tcPr>
            <w:tcW w:w="1276" w:type="dxa"/>
          </w:tcPr>
          <w:p w14:paraId="443E4BEB" w14:textId="4E1ED92E" w:rsidR="00C37355" w:rsidRDefault="00C9127E" w:rsidP="00EF55D1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19/05/1</w:t>
            </w:r>
            <w:r w:rsidR="00C37355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6</w:t>
            </w:r>
          </w:p>
        </w:tc>
        <w:tc>
          <w:tcPr>
            <w:tcW w:w="3686" w:type="dxa"/>
          </w:tcPr>
          <w:p w14:paraId="24F35156" w14:textId="0FD4A4CE" w:rsidR="00C37355" w:rsidRDefault="00C37355" w:rsidP="00EF55D1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Correções de formatação</w:t>
            </w:r>
            <w:r w:rsidR="00311F35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.</w:t>
            </w:r>
          </w:p>
        </w:tc>
        <w:tc>
          <w:tcPr>
            <w:tcW w:w="2789" w:type="dxa"/>
          </w:tcPr>
          <w:p w14:paraId="2584175A" w14:textId="4C00A32E" w:rsidR="00C37355" w:rsidRPr="001B6EDF" w:rsidRDefault="00C37355" w:rsidP="00EF55D1">
            <w:pPr>
              <w:pStyle w:val="PSC-TabelaItem"/>
              <w:jc w:val="center"/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</w:pPr>
            <w:r>
              <w:rPr>
                <w:rFonts w:ascii="Calibri" w:eastAsia="Arial" w:hAnsi="Calibr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C9127E" w:rsidRPr="001B6EDF" w14:paraId="70408F5F" w14:textId="77777777" w:rsidTr="4E0F5BDC">
        <w:trPr>
          <w:trHeight w:val="387"/>
        </w:trPr>
        <w:tc>
          <w:tcPr>
            <w:tcW w:w="1276" w:type="dxa"/>
          </w:tcPr>
          <w:p w14:paraId="0F359C75" w14:textId="7A21A947" w:rsidR="00C9127E" w:rsidRDefault="00C9127E" w:rsidP="00EF55D1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5</w:t>
            </w:r>
          </w:p>
        </w:tc>
        <w:tc>
          <w:tcPr>
            <w:tcW w:w="1276" w:type="dxa"/>
          </w:tcPr>
          <w:p w14:paraId="16BFEF53" w14:textId="4E014E63" w:rsidR="00C9127E" w:rsidRDefault="00C9127E" w:rsidP="00EF55D1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25/05/16</w:t>
            </w:r>
          </w:p>
        </w:tc>
        <w:tc>
          <w:tcPr>
            <w:tcW w:w="3686" w:type="dxa"/>
          </w:tcPr>
          <w:p w14:paraId="5C4D0D2E" w14:textId="7C322C9A" w:rsidR="00C9127E" w:rsidRDefault="00C9127E" w:rsidP="00EF55D1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Inserção de Requisito.</w:t>
            </w:r>
          </w:p>
        </w:tc>
        <w:tc>
          <w:tcPr>
            <w:tcW w:w="2789" w:type="dxa"/>
          </w:tcPr>
          <w:p w14:paraId="12FF893C" w14:textId="7EC1B01F" w:rsidR="00C9127E" w:rsidRDefault="00C9127E" w:rsidP="00EF55D1">
            <w:pPr>
              <w:pStyle w:val="PSC-TabelaItem"/>
              <w:jc w:val="center"/>
              <w:rPr>
                <w:rFonts w:ascii="Calibri" w:eastAsia="Arial" w:hAnsi="Calibri" w:cs="Arial"/>
                <w:sz w:val="24"/>
                <w:szCs w:val="24"/>
                <w:lang w:val="en-US"/>
              </w:rPr>
            </w:pPr>
            <w:r>
              <w:rPr>
                <w:rFonts w:ascii="Calibri" w:eastAsia="Arial" w:hAnsi="Calibri" w:cs="Arial"/>
                <w:sz w:val="24"/>
                <w:szCs w:val="24"/>
                <w:lang w:val="en-US"/>
              </w:rPr>
              <w:t>Tales Abdo dos Santos</w:t>
            </w:r>
          </w:p>
        </w:tc>
      </w:tr>
    </w:tbl>
    <w:p w14:paraId="51CAC895" w14:textId="77777777" w:rsidR="00AC1038" w:rsidRPr="001B6EDF" w:rsidRDefault="00AC1038">
      <w:pPr>
        <w:pStyle w:val="CabealhodoSumrio"/>
        <w:rPr>
          <w:rFonts w:asciiTheme="minorHAnsi" w:eastAsiaTheme="minorHAnsi" w:hAnsiTheme="minorHAnsi" w:cs="Arial"/>
          <w:szCs w:val="24"/>
          <w:lang w:eastAsia="en-US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343531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30F959" w14:textId="77777777" w:rsidR="00452EB2" w:rsidRPr="00C33E68" w:rsidRDefault="00452EB2">
          <w:pPr>
            <w:pStyle w:val="CabealhodoSumrio"/>
            <w:rPr>
              <w:rFonts w:asciiTheme="minorHAnsi" w:hAnsiTheme="minorHAnsi" w:cs="Arial"/>
              <w:b w:val="0"/>
              <w:sz w:val="28"/>
              <w:szCs w:val="28"/>
            </w:rPr>
          </w:pPr>
          <w:r w:rsidRPr="00C33E68">
            <w:rPr>
              <w:rFonts w:asciiTheme="minorHAnsi" w:hAnsiTheme="minorHAnsi" w:cs="Arial"/>
              <w:sz w:val="28"/>
              <w:szCs w:val="28"/>
            </w:rPr>
            <w:t>Sumário</w:t>
          </w:r>
        </w:p>
        <w:p w14:paraId="67050464" w14:textId="77777777" w:rsidR="00E87F55" w:rsidRDefault="00452EB2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r w:rsidRPr="001B6EDF">
            <w:rPr>
              <w:sz w:val="24"/>
              <w:szCs w:val="24"/>
            </w:rPr>
            <w:fldChar w:fldCharType="begin"/>
          </w:r>
          <w:r w:rsidRPr="001B6EDF">
            <w:rPr>
              <w:sz w:val="24"/>
              <w:szCs w:val="24"/>
            </w:rPr>
            <w:instrText xml:space="preserve"> TOC \o "1-3" \h \z \u </w:instrText>
          </w:r>
          <w:r w:rsidRPr="001B6EDF">
            <w:rPr>
              <w:sz w:val="24"/>
              <w:szCs w:val="24"/>
            </w:rPr>
            <w:fldChar w:fldCharType="separate"/>
          </w:r>
          <w:hyperlink w:anchor="_Toc451955711" w:history="1">
            <w:r w:rsidR="00E87F55" w:rsidRPr="003D6949">
              <w:rPr>
                <w:rStyle w:val="Hyperlink"/>
              </w:rPr>
              <w:t>1.</w:t>
            </w:r>
            <w:r w:rsidR="00E87F55">
              <w:rPr>
                <w:rFonts w:eastAsiaTheme="minorEastAsia" w:cstheme="minorBidi"/>
                <w:b w:val="0"/>
                <w:lang w:eastAsia="pt-BR"/>
              </w:rPr>
              <w:tab/>
            </w:r>
            <w:r w:rsidR="00E87F55" w:rsidRPr="003D6949">
              <w:rPr>
                <w:rStyle w:val="Hyperlink"/>
              </w:rPr>
              <w:t>Introdução</w:t>
            </w:r>
            <w:r w:rsidR="00E87F55">
              <w:rPr>
                <w:webHidden/>
              </w:rPr>
              <w:tab/>
            </w:r>
            <w:r w:rsidR="00E87F55">
              <w:rPr>
                <w:webHidden/>
              </w:rPr>
              <w:fldChar w:fldCharType="begin"/>
            </w:r>
            <w:r w:rsidR="00E87F55">
              <w:rPr>
                <w:webHidden/>
              </w:rPr>
              <w:instrText xml:space="preserve"> PAGEREF _Toc451955711 \h </w:instrText>
            </w:r>
            <w:r w:rsidR="00E87F55">
              <w:rPr>
                <w:webHidden/>
              </w:rPr>
            </w:r>
            <w:r w:rsidR="00E87F55">
              <w:rPr>
                <w:webHidden/>
              </w:rPr>
              <w:fldChar w:fldCharType="separate"/>
            </w:r>
            <w:r w:rsidR="00E87F55">
              <w:rPr>
                <w:webHidden/>
              </w:rPr>
              <w:t>1</w:t>
            </w:r>
            <w:r w:rsidR="00E87F55">
              <w:rPr>
                <w:webHidden/>
              </w:rPr>
              <w:fldChar w:fldCharType="end"/>
            </w:r>
          </w:hyperlink>
        </w:p>
        <w:p w14:paraId="468669DD" w14:textId="77777777" w:rsidR="00E87F55" w:rsidRDefault="004B03F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12" w:history="1">
            <w:r w:rsidR="00E87F55" w:rsidRPr="003D6949">
              <w:rPr>
                <w:rStyle w:val="Hyperlink"/>
                <w:noProof/>
              </w:rPr>
              <w:t>1.1. Escopo</w:t>
            </w:r>
            <w:r w:rsidR="00E87F55">
              <w:rPr>
                <w:noProof/>
                <w:webHidden/>
              </w:rPr>
              <w:tab/>
            </w:r>
            <w:r w:rsidR="00E87F55">
              <w:rPr>
                <w:noProof/>
                <w:webHidden/>
              </w:rPr>
              <w:fldChar w:fldCharType="begin"/>
            </w:r>
            <w:r w:rsidR="00E87F55">
              <w:rPr>
                <w:noProof/>
                <w:webHidden/>
              </w:rPr>
              <w:instrText xml:space="preserve"> PAGEREF _Toc451955712 \h </w:instrText>
            </w:r>
            <w:r w:rsidR="00E87F55">
              <w:rPr>
                <w:noProof/>
                <w:webHidden/>
              </w:rPr>
            </w:r>
            <w:r w:rsidR="00E87F55">
              <w:rPr>
                <w:noProof/>
                <w:webHidden/>
              </w:rPr>
              <w:fldChar w:fldCharType="separate"/>
            </w:r>
            <w:r w:rsidR="00E87F55">
              <w:rPr>
                <w:noProof/>
                <w:webHidden/>
              </w:rPr>
              <w:t>1</w:t>
            </w:r>
            <w:r w:rsidR="00E87F55">
              <w:rPr>
                <w:noProof/>
                <w:webHidden/>
              </w:rPr>
              <w:fldChar w:fldCharType="end"/>
            </w:r>
          </w:hyperlink>
        </w:p>
        <w:p w14:paraId="2D980E97" w14:textId="77777777" w:rsidR="00E87F55" w:rsidRDefault="004B03F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13" w:history="1">
            <w:r w:rsidR="00E87F55" w:rsidRPr="003D6949">
              <w:rPr>
                <w:rStyle w:val="Hyperlink"/>
                <w:noProof/>
              </w:rPr>
              <w:t>1.2. Descrição dos Stakeholders</w:t>
            </w:r>
            <w:r w:rsidR="00E87F55">
              <w:rPr>
                <w:noProof/>
                <w:webHidden/>
              </w:rPr>
              <w:tab/>
            </w:r>
            <w:r w:rsidR="00E87F55">
              <w:rPr>
                <w:noProof/>
                <w:webHidden/>
              </w:rPr>
              <w:fldChar w:fldCharType="begin"/>
            </w:r>
            <w:r w:rsidR="00E87F55">
              <w:rPr>
                <w:noProof/>
                <w:webHidden/>
              </w:rPr>
              <w:instrText xml:space="preserve"> PAGEREF _Toc451955713 \h </w:instrText>
            </w:r>
            <w:r w:rsidR="00E87F55">
              <w:rPr>
                <w:noProof/>
                <w:webHidden/>
              </w:rPr>
            </w:r>
            <w:r w:rsidR="00E87F55">
              <w:rPr>
                <w:noProof/>
                <w:webHidden/>
              </w:rPr>
              <w:fldChar w:fldCharType="separate"/>
            </w:r>
            <w:r w:rsidR="00E87F55">
              <w:rPr>
                <w:noProof/>
                <w:webHidden/>
              </w:rPr>
              <w:t>1</w:t>
            </w:r>
            <w:r w:rsidR="00E87F55">
              <w:rPr>
                <w:noProof/>
                <w:webHidden/>
              </w:rPr>
              <w:fldChar w:fldCharType="end"/>
            </w:r>
          </w:hyperlink>
        </w:p>
        <w:p w14:paraId="3D747F63" w14:textId="77777777" w:rsidR="00E87F55" w:rsidRDefault="004B03F8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1955714" w:history="1">
            <w:r w:rsidR="00E87F55" w:rsidRPr="003D6949">
              <w:rPr>
                <w:rStyle w:val="Hyperlink"/>
              </w:rPr>
              <w:t>2.</w:t>
            </w:r>
            <w:r w:rsidR="00E87F55">
              <w:rPr>
                <w:rFonts w:eastAsiaTheme="minorEastAsia" w:cstheme="minorBidi"/>
                <w:b w:val="0"/>
                <w:lang w:eastAsia="pt-BR"/>
              </w:rPr>
              <w:tab/>
            </w:r>
            <w:r w:rsidR="00E87F55" w:rsidRPr="003D6949">
              <w:rPr>
                <w:rStyle w:val="Hyperlink"/>
              </w:rPr>
              <w:t>Descrição Geral</w:t>
            </w:r>
            <w:r w:rsidR="00E87F55">
              <w:rPr>
                <w:webHidden/>
              </w:rPr>
              <w:tab/>
            </w:r>
            <w:r w:rsidR="00E87F55">
              <w:rPr>
                <w:webHidden/>
              </w:rPr>
              <w:fldChar w:fldCharType="begin"/>
            </w:r>
            <w:r w:rsidR="00E87F55">
              <w:rPr>
                <w:webHidden/>
              </w:rPr>
              <w:instrText xml:space="preserve"> PAGEREF _Toc451955714 \h </w:instrText>
            </w:r>
            <w:r w:rsidR="00E87F55">
              <w:rPr>
                <w:webHidden/>
              </w:rPr>
            </w:r>
            <w:r w:rsidR="00E87F55">
              <w:rPr>
                <w:webHidden/>
              </w:rPr>
              <w:fldChar w:fldCharType="separate"/>
            </w:r>
            <w:r w:rsidR="00E87F55">
              <w:rPr>
                <w:webHidden/>
              </w:rPr>
              <w:t>1</w:t>
            </w:r>
            <w:r w:rsidR="00E87F55">
              <w:rPr>
                <w:webHidden/>
              </w:rPr>
              <w:fldChar w:fldCharType="end"/>
            </w:r>
          </w:hyperlink>
        </w:p>
        <w:p w14:paraId="3947CC36" w14:textId="77777777" w:rsidR="00E87F55" w:rsidRDefault="004B03F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15" w:history="1">
            <w:r w:rsidR="00E87F55" w:rsidRPr="003D6949">
              <w:rPr>
                <w:rStyle w:val="Hyperlink"/>
                <w:noProof/>
              </w:rPr>
              <w:t>2.1. Descrição do público-alvo</w:t>
            </w:r>
            <w:r w:rsidR="00E87F55">
              <w:rPr>
                <w:noProof/>
                <w:webHidden/>
              </w:rPr>
              <w:tab/>
            </w:r>
            <w:r w:rsidR="00E87F55">
              <w:rPr>
                <w:noProof/>
                <w:webHidden/>
              </w:rPr>
              <w:fldChar w:fldCharType="begin"/>
            </w:r>
            <w:r w:rsidR="00E87F55">
              <w:rPr>
                <w:noProof/>
                <w:webHidden/>
              </w:rPr>
              <w:instrText xml:space="preserve"> PAGEREF _Toc451955715 \h </w:instrText>
            </w:r>
            <w:r w:rsidR="00E87F55">
              <w:rPr>
                <w:noProof/>
                <w:webHidden/>
              </w:rPr>
            </w:r>
            <w:r w:rsidR="00E87F55">
              <w:rPr>
                <w:noProof/>
                <w:webHidden/>
              </w:rPr>
              <w:fldChar w:fldCharType="separate"/>
            </w:r>
            <w:r w:rsidR="00E87F55">
              <w:rPr>
                <w:noProof/>
                <w:webHidden/>
              </w:rPr>
              <w:t>1</w:t>
            </w:r>
            <w:r w:rsidR="00E87F55">
              <w:rPr>
                <w:noProof/>
                <w:webHidden/>
              </w:rPr>
              <w:fldChar w:fldCharType="end"/>
            </w:r>
          </w:hyperlink>
        </w:p>
        <w:p w14:paraId="127205E4" w14:textId="77777777" w:rsidR="00E87F55" w:rsidRDefault="004B03F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16" w:history="1">
            <w:r w:rsidR="00E87F55" w:rsidRPr="003D6949">
              <w:rPr>
                <w:rStyle w:val="Hyperlink"/>
                <w:noProof/>
              </w:rPr>
              <w:t>2.2 Restrições</w:t>
            </w:r>
            <w:r w:rsidR="00E87F55">
              <w:rPr>
                <w:noProof/>
                <w:webHidden/>
              </w:rPr>
              <w:tab/>
            </w:r>
            <w:r w:rsidR="00E87F55">
              <w:rPr>
                <w:noProof/>
                <w:webHidden/>
              </w:rPr>
              <w:fldChar w:fldCharType="begin"/>
            </w:r>
            <w:r w:rsidR="00E87F55">
              <w:rPr>
                <w:noProof/>
                <w:webHidden/>
              </w:rPr>
              <w:instrText xml:space="preserve"> PAGEREF _Toc451955716 \h </w:instrText>
            </w:r>
            <w:r w:rsidR="00E87F55">
              <w:rPr>
                <w:noProof/>
                <w:webHidden/>
              </w:rPr>
            </w:r>
            <w:r w:rsidR="00E87F55">
              <w:rPr>
                <w:noProof/>
                <w:webHidden/>
              </w:rPr>
              <w:fldChar w:fldCharType="separate"/>
            </w:r>
            <w:r w:rsidR="00E87F55">
              <w:rPr>
                <w:noProof/>
                <w:webHidden/>
              </w:rPr>
              <w:t>1</w:t>
            </w:r>
            <w:r w:rsidR="00E87F55">
              <w:rPr>
                <w:noProof/>
                <w:webHidden/>
              </w:rPr>
              <w:fldChar w:fldCharType="end"/>
            </w:r>
          </w:hyperlink>
        </w:p>
        <w:p w14:paraId="3B58C03D" w14:textId="77777777" w:rsidR="00E87F55" w:rsidRDefault="004B03F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17" w:history="1">
            <w:r w:rsidR="00E87F55" w:rsidRPr="003D6949">
              <w:rPr>
                <w:rStyle w:val="Hyperlink"/>
                <w:noProof/>
              </w:rPr>
              <w:t>2.2.1. Prazo para entrega</w:t>
            </w:r>
            <w:r w:rsidR="00E87F55">
              <w:rPr>
                <w:noProof/>
                <w:webHidden/>
              </w:rPr>
              <w:tab/>
            </w:r>
            <w:r w:rsidR="00E87F55">
              <w:rPr>
                <w:noProof/>
                <w:webHidden/>
              </w:rPr>
              <w:fldChar w:fldCharType="begin"/>
            </w:r>
            <w:r w:rsidR="00E87F55">
              <w:rPr>
                <w:noProof/>
                <w:webHidden/>
              </w:rPr>
              <w:instrText xml:space="preserve"> PAGEREF _Toc451955717 \h </w:instrText>
            </w:r>
            <w:r w:rsidR="00E87F55">
              <w:rPr>
                <w:noProof/>
                <w:webHidden/>
              </w:rPr>
            </w:r>
            <w:r w:rsidR="00E87F55">
              <w:rPr>
                <w:noProof/>
                <w:webHidden/>
              </w:rPr>
              <w:fldChar w:fldCharType="separate"/>
            </w:r>
            <w:r w:rsidR="00E87F55">
              <w:rPr>
                <w:noProof/>
                <w:webHidden/>
              </w:rPr>
              <w:t>1</w:t>
            </w:r>
            <w:r w:rsidR="00E87F55">
              <w:rPr>
                <w:noProof/>
                <w:webHidden/>
              </w:rPr>
              <w:fldChar w:fldCharType="end"/>
            </w:r>
          </w:hyperlink>
        </w:p>
        <w:p w14:paraId="56D3B7C7" w14:textId="77777777" w:rsidR="00E87F55" w:rsidRDefault="004B03F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18" w:history="1">
            <w:r w:rsidR="00E87F55" w:rsidRPr="003D6949">
              <w:rPr>
                <w:rStyle w:val="Hyperlink"/>
                <w:noProof/>
              </w:rPr>
              <w:t>2.2.2 Custo</w:t>
            </w:r>
            <w:r w:rsidR="00E87F55">
              <w:rPr>
                <w:noProof/>
                <w:webHidden/>
              </w:rPr>
              <w:tab/>
            </w:r>
            <w:r w:rsidR="00E87F55">
              <w:rPr>
                <w:noProof/>
                <w:webHidden/>
              </w:rPr>
              <w:fldChar w:fldCharType="begin"/>
            </w:r>
            <w:r w:rsidR="00E87F55">
              <w:rPr>
                <w:noProof/>
                <w:webHidden/>
              </w:rPr>
              <w:instrText xml:space="preserve"> PAGEREF _Toc451955718 \h </w:instrText>
            </w:r>
            <w:r w:rsidR="00E87F55">
              <w:rPr>
                <w:noProof/>
                <w:webHidden/>
              </w:rPr>
            </w:r>
            <w:r w:rsidR="00E87F55">
              <w:rPr>
                <w:noProof/>
                <w:webHidden/>
              </w:rPr>
              <w:fldChar w:fldCharType="separate"/>
            </w:r>
            <w:r w:rsidR="00E87F55">
              <w:rPr>
                <w:noProof/>
                <w:webHidden/>
              </w:rPr>
              <w:t>1</w:t>
            </w:r>
            <w:r w:rsidR="00E87F55">
              <w:rPr>
                <w:noProof/>
                <w:webHidden/>
              </w:rPr>
              <w:fldChar w:fldCharType="end"/>
            </w:r>
          </w:hyperlink>
        </w:p>
        <w:p w14:paraId="133E4269" w14:textId="77777777" w:rsidR="00E87F55" w:rsidRDefault="004B03F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19" w:history="1">
            <w:r w:rsidR="00E87F55" w:rsidRPr="003D6949">
              <w:rPr>
                <w:rStyle w:val="Hyperlink"/>
                <w:noProof/>
              </w:rPr>
              <w:t>2.2.3. Quantidade de computadores</w:t>
            </w:r>
            <w:r w:rsidR="00E87F55">
              <w:rPr>
                <w:noProof/>
                <w:webHidden/>
              </w:rPr>
              <w:tab/>
            </w:r>
            <w:r w:rsidR="00E87F55">
              <w:rPr>
                <w:noProof/>
                <w:webHidden/>
              </w:rPr>
              <w:fldChar w:fldCharType="begin"/>
            </w:r>
            <w:r w:rsidR="00E87F55">
              <w:rPr>
                <w:noProof/>
                <w:webHidden/>
              </w:rPr>
              <w:instrText xml:space="preserve"> PAGEREF _Toc451955719 \h </w:instrText>
            </w:r>
            <w:r w:rsidR="00E87F55">
              <w:rPr>
                <w:noProof/>
                <w:webHidden/>
              </w:rPr>
            </w:r>
            <w:r w:rsidR="00E87F55">
              <w:rPr>
                <w:noProof/>
                <w:webHidden/>
              </w:rPr>
              <w:fldChar w:fldCharType="separate"/>
            </w:r>
            <w:r w:rsidR="00E87F55">
              <w:rPr>
                <w:noProof/>
                <w:webHidden/>
              </w:rPr>
              <w:t>1</w:t>
            </w:r>
            <w:r w:rsidR="00E87F55">
              <w:rPr>
                <w:noProof/>
                <w:webHidden/>
              </w:rPr>
              <w:fldChar w:fldCharType="end"/>
            </w:r>
          </w:hyperlink>
        </w:p>
        <w:p w14:paraId="568665F3" w14:textId="77777777" w:rsidR="00E87F55" w:rsidRDefault="004B03F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20" w:history="1">
            <w:r w:rsidR="00E87F55" w:rsidRPr="003D6949">
              <w:rPr>
                <w:rStyle w:val="Hyperlink"/>
                <w:rFonts w:ascii="Calibri" w:hAnsi="Calibri"/>
                <w:noProof/>
              </w:rPr>
              <w:t>2.2.4. Limite de valores para potenciação</w:t>
            </w:r>
            <w:r w:rsidR="00E87F55">
              <w:rPr>
                <w:noProof/>
                <w:webHidden/>
              </w:rPr>
              <w:tab/>
            </w:r>
            <w:r w:rsidR="00E87F55">
              <w:rPr>
                <w:noProof/>
                <w:webHidden/>
              </w:rPr>
              <w:fldChar w:fldCharType="begin"/>
            </w:r>
            <w:r w:rsidR="00E87F55">
              <w:rPr>
                <w:noProof/>
                <w:webHidden/>
              </w:rPr>
              <w:instrText xml:space="preserve"> PAGEREF _Toc451955720 \h </w:instrText>
            </w:r>
            <w:r w:rsidR="00E87F55">
              <w:rPr>
                <w:noProof/>
                <w:webHidden/>
              </w:rPr>
            </w:r>
            <w:r w:rsidR="00E87F55">
              <w:rPr>
                <w:noProof/>
                <w:webHidden/>
              </w:rPr>
              <w:fldChar w:fldCharType="separate"/>
            </w:r>
            <w:r w:rsidR="00E87F55">
              <w:rPr>
                <w:noProof/>
                <w:webHidden/>
              </w:rPr>
              <w:t>1</w:t>
            </w:r>
            <w:r w:rsidR="00E87F55">
              <w:rPr>
                <w:noProof/>
                <w:webHidden/>
              </w:rPr>
              <w:fldChar w:fldCharType="end"/>
            </w:r>
          </w:hyperlink>
        </w:p>
        <w:p w14:paraId="7D01F0C4" w14:textId="77777777" w:rsidR="00E87F55" w:rsidRDefault="004B03F8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1955721" w:history="1">
            <w:r w:rsidR="00E87F55" w:rsidRPr="003D6949">
              <w:rPr>
                <w:rStyle w:val="Hyperlink"/>
              </w:rPr>
              <w:t>3.</w:t>
            </w:r>
            <w:r w:rsidR="00E87F55">
              <w:rPr>
                <w:rFonts w:eastAsiaTheme="minorEastAsia" w:cstheme="minorBidi"/>
                <w:b w:val="0"/>
                <w:lang w:eastAsia="pt-BR"/>
              </w:rPr>
              <w:tab/>
            </w:r>
            <w:r w:rsidR="00E87F55" w:rsidRPr="003D6949">
              <w:rPr>
                <w:rStyle w:val="Hyperlink"/>
              </w:rPr>
              <w:t>Requisitos</w:t>
            </w:r>
            <w:r w:rsidR="00E87F55">
              <w:rPr>
                <w:webHidden/>
              </w:rPr>
              <w:tab/>
            </w:r>
            <w:r w:rsidR="00E87F55">
              <w:rPr>
                <w:webHidden/>
              </w:rPr>
              <w:fldChar w:fldCharType="begin"/>
            </w:r>
            <w:r w:rsidR="00E87F55">
              <w:rPr>
                <w:webHidden/>
              </w:rPr>
              <w:instrText xml:space="preserve"> PAGEREF _Toc451955721 \h </w:instrText>
            </w:r>
            <w:r w:rsidR="00E87F55">
              <w:rPr>
                <w:webHidden/>
              </w:rPr>
            </w:r>
            <w:r w:rsidR="00E87F55">
              <w:rPr>
                <w:webHidden/>
              </w:rPr>
              <w:fldChar w:fldCharType="separate"/>
            </w:r>
            <w:r w:rsidR="00E87F55">
              <w:rPr>
                <w:webHidden/>
              </w:rPr>
              <w:t>2</w:t>
            </w:r>
            <w:r w:rsidR="00E87F55">
              <w:rPr>
                <w:webHidden/>
              </w:rPr>
              <w:fldChar w:fldCharType="end"/>
            </w:r>
          </w:hyperlink>
        </w:p>
        <w:p w14:paraId="4E7E9912" w14:textId="77777777" w:rsidR="00E87F55" w:rsidRDefault="004B03F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22" w:history="1">
            <w:r w:rsidR="00E87F55" w:rsidRPr="003D6949">
              <w:rPr>
                <w:rStyle w:val="Hyperlink"/>
                <w:noProof/>
              </w:rPr>
              <w:t>3.1. Requisitos Funcionais</w:t>
            </w:r>
            <w:r w:rsidR="00E87F55">
              <w:rPr>
                <w:noProof/>
                <w:webHidden/>
              </w:rPr>
              <w:tab/>
            </w:r>
            <w:r w:rsidR="00E87F55">
              <w:rPr>
                <w:noProof/>
                <w:webHidden/>
              </w:rPr>
              <w:fldChar w:fldCharType="begin"/>
            </w:r>
            <w:r w:rsidR="00E87F55">
              <w:rPr>
                <w:noProof/>
                <w:webHidden/>
              </w:rPr>
              <w:instrText xml:space="preserve"> PAGEREF _Toc451955722 \h </w:instrText>
            </w:r>
            <w:r w:rsidR="00E87F55">
              <w:rPr>
                <w:noProof/>
                <w:webHidden/>
              </w:rPr>
            </w:r>
            <w:r w:rsidR="00E87F55">
              <w:rPr>
                <w:noProof/>
                <w:webHidden/>
              </w:rPr>
              <w:fldChar w:fldCharType="separate"/>
            </w:r>
            <w:r w:rsidR="00E87F55">
              <w:rPr>
                <w:noProof/>
                <w:webHidden/>
              </w:rPr>
              <w:t>2</w:t>
            </w:r>
            <w:r w:rsidR="00E87F55">
              <w:rPr>
                <w:noProof/>
                <w:webHidden/>
              </w:rPr>
              <w:fldChar w:fldCharType="end"/>
            </w:r>
          </w:hyperlink>
        </w:p>
        <w:p w14:paraId="69C329C5" w14:textId="77777777" w:rsidR="00E87F55" w:rsidRDefault="004B03F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23" w:history="1">
            <w:r w:rsidR="00E87F55" w:rsidRPr="003D6949">
              <w:rPr>
                <w:rStyle w:val="Hyperlink"/>
                <w:noProof/>
              </w:rPr>
              <w:t>3.1.1. Suporte para as 4 operações básicas da matemática</w:t>
            </w:r>
            <w:r w:rsidR="00E87F55">
              <w:rPr>
                <w:noProof/>
                <w:webHidden/>
              </w:rPr>
              <w:tab/>
            </w:r>
            <w:r w:rsidR="00E87F55">
              <w:rPr>
                <w:noProof/>
                <w:webHidden/>
              </w:rPr>
              <w:fldChar w:fldCharType="begin"/>
            </w:r>
            <w:r w:rsidR="00E87F55">
              <w:rPr>
                <w:noProof/>
                <w:webHidden/>
              </w:rPr>
              <w:instrText xml:space="preserve"> PAGEREF _Toc451955723 \h </w:instrText>
            </w:r>
            <w:r w:rsidR="00E87F55">
              <w:rPr>
                <w:noProof/>
                <w:webHidden/>
              </w:rPr>
            </w:r>
            <w:r w:rsidR="00E87F55">
              <w:rPr>
                <w:noProof/>
                <w:webHidden/>
              </w:rPr>
              <w:fldChar w:fldCharType="separate"/>
            </w:r>
            <w:r w:rsidR="00E87F55">
              <w:rPr>
                <w:noProof/>
                <w:webHidden/>
              </w:rPr>
              <w:t>2</w:t>
            </w:r>
            <w:r w:rsidR="00E87F55">
              <w:rPr>
                <w:noProof/>
                <w:webHidden/>
              </w:rPr>
              <w:fldChar w:fldCharType="end"/>
            </w:r>
          </w:hyperlink>
        </w:p>
        <w:p w14:paraId="7F26496C" w14:textId="77777777" w:rsidR="00E87F55" w:rsidRDefault="004B03F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24" w:history="1">
            <w:r w:rsidR="00E87F55" w:rsidRPr="003D6949">
              <w:rPr>
                <w:rStyle w:val="Hyperlink"/>
                <w:noProof/>
              </w:rPr>
              <w:t>3.1.2. Suporte a potenciação</w:t>
            </w:r>
            <w:r w:rsidR="00E87F55">
              <w:rPr>
                <w:noProof/>
                <w:webHidden/>
              </w:rPr>
              <w:tab/>
            </w:r>
            <w:r w:rsidR="00E87F55">
              <w:rPr>
                <w:noProof/>
                <w:webHidden/>
              </w:rPr>
              <w:fldChar w:fldCharType="begin"/>
            </w:r>
            <w:r w:rsidR="00E87F55">
              <w:rPr>
                <w:noProof/>
                <w:webHidden/>
              </w:rPr>
              <w:instrText xml:space="preserve"> PAGEREF _Toc451955724 \h </w:instrText>
            </w:r>
            <w:r w:rsidR="00E87F55">
              <w:rPr>
                <w:noProof/>
                <w:webHidden/>
              </w:rPr>
            </w:r>
            <w:r w:rsidR="00E87F55">
              <w:rPr>
                <w:noProof/>
                <w:webHidden/>
              </w:rPr>
              <w:fldChar w:fldCharType="separate"/>
            </w:r>
            <w:r w:rsidR="00E87F55">
              <w:rPr>
                <w:noProof/>
                <w:webHidden/>
              </w:rPr>
              <w:t>2</w:t>
            </w:r>
            <w:r w:rsidR="00E87F55">
              <w:rPr>
                <w:noProof/>
                <w:webHidden/>
              </w:rPr>
              <w:fldChar w:fldCharType="end"/>
            </w:r>
          </w:hyperlink>
        </w:p>
        <w:p w14:paraId="7ADBB2C9" w14:textId="77777777" w:rsidR="00E87F55" w:rsidRDefault="004B03F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25" w:history="1">
            <w:r w:rsidR="00E87F55" w:rsidRPr="003D6949">
              <w:rPr>
                <w:rStyle w:val="Hyperlink"/>
                <w:noProof/>
              </w:rPr>
              <w:t>3.1.3. Exibição da operação total</w:t>
            </w:r>
            <w:r w:rsidR="00E87F55">
              <w:rPr>
                <w:noProof/>
                <w:webHidden/>
              </w:rPr>
              <w:tab/>
            </w:r>
            <w:r w:rsidR="00E87F55">
              <w:rPr>
                <w:noProof/>
                <w:webHidden/>
              </w:rPr>
              <w:fldChar w:fldCharType="begin"/>
            </w:r>
            <w:r w:rsidR="00E87F55">
              <w:rPr>
                <w:noProof/>
                <w:webHidden/>
              </w:rPr>
              <w:instrText xml:space="preserve"> PAGEREF _Toc451955725 \h </w:instrText>
            </w:r>
            <w:r w:rsidR="00E87F55">
              <w:rPr>
                <w:noProof/>
                <w:webHidden/>
              </w:rPr>
            </w:r>
            <w:r w:rsidR="00E87F55">
              <w:rPr>
                <w:noProof/>
                <w:webHidden/>
              </w:rPr>
              <w:fldChar w:fldCharType="separate"/>
            </w:r>
            <w:r w:rsidR="00E87F55">
              <w:rPr>
                <w:noProof/>
                <w:webHidden/>
              </w:rPr>
              <w:t>2</w:t>
            </w:r>
            <w:r w:rsidR="00E87F55">
              <w:rPr>
                <w:noProof/>
                <w:webHidden/>
              </w:rPr>
              <w:fldChar w:fldCharType="end"/>
            </w:r>
          </w:hyperlink>
        </w:p>
        <w:p w14:paraId="5966C147" w14:textId="77777777" w:rsidR="00E87F55" w:rsidRDefault="004B03F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26" w:history="1">
            <w:r w:rsidR="00E87F55" w:rsidRPr="003D6949">
              <w:rPr>
                <w:rStyle w:val="Hyperlink"/>
                <w:noProof/>
              </w:rPr>
              <w:t>3.2. Requisitos de Qualidade</w:t>
            </w:r>
            <w:r w:rsidR="00E87F55">
              <w:rPr>
                <w:noProof/>
                <w:webHidden/>
              </w:rPr>
              <w:tab/>
            </w:r>
            <w:r w:rsidR="00E87F55">
              <w:rPr>
                <w:noProof/>
                <w:webHidden/>
              </w:rPr>
              <w:fldChar w:fldCharType="begin"/>
            </w:r>
            <w:r w:rsidR="00E87F55">
              <w:rPr>
                <w:noProof/>
                <w:webHidden/>
              </w:rPr>
              <w:instrText xml:space="preserve"> PAGEREF _Toc451955726 \h </w:instrText>
            </w:r>
            <w:r w:rsidR="00E87F55">
              <w:rPr>
                <w:noProof/>
                <w:webHidden/>
              </w:rPr>
            </w:r>
            <w:r w:rsidR="00E87F55">
              <w:rPr>
                <w:noProof/>
                <w:webHidden/>
              </w:rPr>
              <w:fldChar w:fldCharType="separate"/>
            </w:r>
            <w:r w:rsidR="00E87F55">
              <w:rPr>
                <w:noProof/>
                <w:webHidden/>
              </w:rPr>
              <w:t>2</w:t>
            </w:r>
            <w:r w:rsidR="00E87F55">
              <w:rPr>
                <w:noProof/>
                <w:webHidden/>
              </w:rPr>
              <w:fldChar w:fldCharType="end"/>
            </w:r>
          </w:hyperlink>
        </w:p>
        <w:p w14:paraId="5611AF29" w14:textId="77777777" w:rsidR="00E87F55" w:rsidRDefault="004B03F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27" w:history="1">
            <w:r w:rsidR="00E87F55" w:rsidRPr="003D6949">
              <w:rPr>
                <w:rStyle w:val="Hyperlink"/>
                <w:noProof/>
              </w:rPr>
              <w:t>3.2.1. Fácil manuseio</w:t>
            </w:r>
            <w:r w:rsidR="00E87F55">
              <w:rPr>
                <w:noProof/>
                <w:webHidden/>
              </w:rPr>
              <w:tab/>
            </w:r>
            <w:r w:rsidR="00E87F55">
              <w:rPr>
                <w:noProof/>
                <w:webHidden/>
              </w:rPr>
              <w:fldChar w:fldCharType="begin"/>
            </w:r>
            <w:r w:rsidR="00E87F55">
              <w:rPr>
                <w:noProof/>
                <w:webHidden/>
              </w:rPr>
              <w:instrText xml:space="preserve"> PAGEREF _Toc451955727 \h </w:instrText>
            </w:r>
            <w:r w:rsidR="00E87F55">
              <w:rPr>
                <w:noProof/>
                <w:webHidden/>
              </w:rPr>
            </w:r>
            <w:r w:rsidR="00E87F55">
              <w:rPr>
                <w:noProof/>
                <w:webHidden/>
              </w:rPr>
              <w:fldChar w:fldCharType="separate"/>
            </w:r>
            <w:r w:rsidR="00E87F55">
              <w:rPr>
                <w:noProof/>
                <w:webHidden/>
              </w:rPr>
              <w:t>2</w:t>
            </w:r>
            <w:r w:rsidR="00E87F55">
              <w:rPr>
                <w:noProof/>
                <w:webHidden/>
              </w:rPr>
              <w:fldChar w:fldCharType="end"/>
            </w:r>
          </w:hyperlink>
        </w:p>
        <w:p w14:paraId="7F79A716" w14:textId="77777777" w:rsidR="00E87F55" w:rsidRDefault="004B03F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28" w:history="1">
            <w:r w:rsidR="00E87F55" w:rsidRPr="003D6949">
              <w:rPr>
                <w:rStyle w:val="Hyperlink"/>
                <w:noProof/>
              </w:rPr>
              <w:t>3.2.2. Programa em português</w:t>
            </w:r>
            <w:r w:rsidR="00E87F55">
              <w:rPr>
                <w:noProof/>
                <w:webHidden/>
              </w:rPr>
              <w:tab/>
            </w:r>
            <w:r w:rsidR="00E87F55">
              <w:rPr>
                <w:noProof/>
                <w:webHidden/>
              </w:rPr>
              <w:fldChar w:fldCharType="begin"/>
            </w:r>
            <w:r w:rsidR="00E87F55">
              <w:rPr>
                <w:noProof/>
                <w:webHidden/>
              </w:rPr>
              <w:instrText xml:space="preserve"> PAGEREF _Toc451955728 \h </w:instrText>
            </w:r>
            <w:r w:rsidR="00E87F55">
              <w:rPr>
                <w:noProof/>
                <w:webHidden/>
              </w:rPr>
            </w:r>
            <w:r w:rsidR="00E87F55">
              <w:rPr>
                <w:noProof/>
                <w:webHidden/>
              </w:rPr>
              <w:fldChar w:fldCharType="separate"/>
            </w:r>
            <w:r w:rsidR="00E87F55">
              <w:rPr>
                <w:noProof/>
                <w:webHidden/>
              </w:rPr>
              <w:t>2</w:t>
            </w:r>
            <w:r w:rsidR="00E87F55">
              <w:rPr>
                <w:noProof/>
                <w:webHidden/>
              </w:rPr>
              <w:fldChar w:fldCharType="end"/>
            </w:r>
          </w:hyperlink>
        </w:p>
        <w:p w14:paraId="790BE61C" w14:textId="77777777" w:rsidR="00E87F55" w:rsidRDefault="004B03F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29" w:history="1">
            <w:r w:rsidR="00E87F55" w:rsidRPr="003D6949">
              <w:rPr>
                <w:rStyle w:val="Hyperlink"/>
                <w:noProof/>
              </w:rPr>
              <w:t>3.2.3. Suporte a números reais</w:t>
            </w:r>
            <w:r w:rsidR="00E87F55">
              <w:rPr>
                <w:noProof/>
                <w:webHidden/>
              </w:rPr>
              <w:tab/>
            </w:r>
            <w:r w:rsidR="00E87F55">
              <w:rPr>
                <w:noProof/>
                <w:webHidden/>
              </w:rPr>
              <w:fldChar w:fldCharType="begin"/>
            </w:r>
            <w:r w:rsidR="00E87F55">
              <w:rPr>
                <w:noProof/>
                <w:webHidden/>
              </w:rPr>
              <w:instrText xml:space="preserve"> PAGEREF _Toc451955729 \h </w:instrText>
            </w:r>
            <w:r w:rsidR="00E87F55">
              <w:rPr>
                <w:noProof/>
                <w:webHidden/>
              </w:rPr>
            </w:r>
            <w:r w:rsidR="00E87F55">
              <w:rPr>
                <w:noProof/>
                <w:webHidden/>
              </w:rPr>
              <w:fldChar w:fldCharType="separate"/>
            </w:r>
            <w:r w:rsidR="00E87F55">
              <w:rPr>
                <w:noProof/>
                <w:webHidden/>
              </w:rPr>
              <w:t>2</w:t>
            </w:r>
            <w:r w:rsidR="00E87F55">
              <w:rPr>
                <w:noProof/>
                <w:webHidden/>
              </w:rPr>
              <w:fldChar w:fldCharType="end"/>
            </w:r>
          </w:hyperlink>
        </w:p>
        <w:p w14:paraId="5887A865" w14:textId="77777777" w:rsidR="00E87F55" w:rsidRDefault="004B03F8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1955730" w:history="1">
            <w:r w:rsidR="00E87F55" w:rsidRPr="003D6949">
              <w:rPr>
                <w:rStyle w:val="Hyperlink"/>
              </w:rPr>
              <w:t>Apêndice A: Diagrama de caso de uso</w:t>
            </w:r>
            <w:r w:rsidR="00E87F55">
              <w:rPr>
                <w:webHidden/>
              </w:rPr>
              <w:tab/>
            </w:r>
            <w:r w:rsidR="00E87F55">
              <w:rPr>
                <w:webHidden/>
              </w:rPr>
              <w:fldChar w:fldCharType="begin"/>
            </w:r>
            <w:r w:rsidR="00E87F55">
              <w:rPr>
                <w:webHidden/>
              </w:rPr>
              <w:instrText xml:space="preserve"> PAGEREF _Toc451955730 \h </w:instrText>
            </w:r>
            <w:r w:rsidR="00E87F55">
              <w:rPr>
                <w:webHidden/>
              </w:rPr>
            </w:r>
            <w:r w:rsidR="00E87F55">
              <w:rPr>
                <w:webHidden/>
              </w:rPr>
              <w:fldChar w:fldCharType="separate"/>
            </w:r>
            <w:r w:rsidR="00E87F55">
              <w:rPr>
                <w:webHidden/>
              </w:rPr>
              <w:t>3</w:t>
            </w:r>
            <w:r w:rsidR="00E87F55">
              <w:rPr>
                <w:webHidden/>
              </w:rPr>
              <w:fldChar w:fldCharType="end"/>
            </w:r>
          </w:hyperlink>
        </w:p>
        <w:p w14:paraId="67541E01" w14:textId="77777777" w:rsidR="00E87F55" w:rsidRDefault="004B03F8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1955731" w:history="1">
            <w:r w:rsidR="00E87F55" w:rsidRPr="003D6949">
              <w:rPr>
                <w:rStyle w:val="Hyperlink"/>
              </w:rPr>
              <w:t>Apêndice B: Casos de uso textuais</w:t>
            </w:r>
            <w:r w:rsidR="00E87F55">
              <w:rPr>
                <w:webHidden/>
              </w:rPr>
              <w:tab/>
            </w:r>
            <w:r w:rsidR="00E87F55">
              <w:rPr>
                <w:webHidden/>
              </w:rPr>
              <w:fldChar w:fldCharType="begin"/>
            </w:r>
            <w:r w:rsidR="00E87F55">
              <w:rPr>
                <w:webHidden/>
              </w:rPr>
              <w:instrText xml:space="preserve"> PAGEREF _Toc451955731 \h </w:instrText>
            </w:r>
            <w:r w:rsidR="00E87F55">
              <w:rPr>
                <w:webHidden/>
              </w:rPr>
            </w:r>
            <w:r w:rsidR="00E87F55">
              <w:rPr>
                <w:webHidden/>
              </w:rPr>
              <w:fldChar w:fldCharType="separate"/>
            </w:r>
            <w:r w:rsidR="00E87F55">
              <w:rPr>
                <w:webHidden/>
              </w:rPr>
              <w:t>4</w:t>
            </w:r>
            <w:r w:rsidR="00E87F55">
              <w:rPr>
                <w:webHidden/>
              </w:rPr>
              <w:fldChar w:fldCharType="end"/>
            </w:r>
          </w:hyperlink>
        </w:p>
        <w:p w14:paraId="210FFB1C" w14:textId="77777777" w:rsidR="00E87F55" w:rsidRDefault="004B03F8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1955732" w:history="1">
            <w:r w:rsidR="00E87F55" w:rsidRPr="003D6949">
              <w:rPr>
                <w:rStyle w:val="Hyperlink"/>
              </w:rPr>
              <w:t>Apêndice C: Diagrama de fluxo de dados</w:t>
            </w:r>
            <w:r w:rsidR="00E87F55">
              <w:rPr>
                <w:webHidden/>
              </w:rPr>
              <w:tab/>
            </w:r>
            <w:r w:rsidR="00E87F55">
              <w:rPr>
                <w:webHidden/>
              </w:rPr>
              <w:fldChar w:fldCharType="begin"/>
            </w:r>
            <w:r w:rsidR="00E87F55">
              <w:rPr>
                <w:webHidden/>
              </w:rPr>
              <w:instrText xml:space="preserve"> PAGEREF _Toc451955732 \h </w:instrText>
            </w:r>
            <w:r w:rsidR="00E87F55">
              <w:rPr>
                <w:webHidden/>
              </w:rPr>
            </w:r>
            <w:r w:rsidR="00E87F55">
              <w:rPr>
                <w:webHidden/>
              </w:rPr>
              <w:fldChar w:fldCharType="separate"/>
            </w:r>
            <w:r w:rsidR="00E87F55">
              <w:rPr>
                <w:webHidden/>
              </w:rPr>
              <w:t>9</w:t>
            </w:r>
            <w:r w:rsidR="00E87F55">
              <w:rPr>
                <w:webHidden/>
              </w:rPr>
              <w:fldChar w:fldCharType="end"/>
            </w:r>
          </w:hyperlink>
        </w:p>
        <w:p w14:paraId="7BCE1732" w14:textId="77777777" w:rsidR="00E87F55" w:rsidRDefault="004B03F8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1955734" w:history="1">
            <w:r w:rsidR="00E87F55" w:rsidRPr="003D6949">
              <w:rPr>
                <w:rStyle w:val="Hyperlink"/>
              </w:rPr>
              <w:t>Glossário</w:t>
            </w:r>
            <w:r w:rsidR="00E87F55">
              <w:rPr>
                <w:webHidden/>
              </w:rPr>
              <w:tab/>
            </w:r>
            <w:r w:rsidR="00E87F55">
              <w:rPr>
                <w:webHidden/>
              </w:rPr>
              <w:fldChar w:fldCharType="begin"/>
            </w:r>
            <w:r w:rsidR="00E87F55">
              <w:rPr>
                <w:webHidden/>
              </w:rPr>
              <w:instrText xml:space="preserve"> PAGEREF _Toc451955734 \h </w:instrText>
            </w:r>
            <w:r w:rsidR="00E87F55">
              <w:rPr>
                <w:webHidden/>
              </w:rPr>
            </w:r>
            <w:r w:rsidR="00E87F55">
              <w:rPr>
                <w:webHidden/>
              </w:rPr>
              <w:fldChar w:fldCharType="separate"/>
            </w:r>
            <w:r w:rsidR="00E87F55">
              <w:rPr>
                <w:webHidden/>
              </w:rPr>
              <w:t>10</w:t>
            </w:r>
            <w:r w:rsidR="00E87F55">
              <w:rPr>
                <w:webHidden/>
              </w:rPr>
              <w:fldChar w:fldCharType="end"/>
            </w:r>
          </w:hyperlink>
        </w:p>
        <w:p w14:paraId="2C5CC330" w14:textId="77777777" w:rsidR="00E87F55" w:rsidRDefault="004B03F8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1955735" w:history="1">
            <w:r w:rsidR="00E87F55" w:rsidRPr="003D6949">
              <w:rPr>
                <w:rStyle w:val="Hyperlink"/>
              </w:rPr>
              <w:t>Índice</w:t>
            </w:r>
            <w:r w:rsidR="00E87F55">
              <w:rPr>
                <w:webHidden/>
              </w:rPr>
              <w:tab/>
            </w:r>
            <w:r w:rsidR="00E87F55">
              <w:rPr>
                <w:webHidden/>
              </w:rPr>
              <w:fldChar w:fldCharType="begin"/>
            </w:r>
            <w:r w:rsidR="00E87F55">
              <w:rPr>
                <w:webHidden/>
              </w:rPr>
              <w:instrText xml:space="preserve"> PAGEREF _Toc451955735 \h </w:instrText>
            </w:r>
            <w:r w:rsidR="00E87F55">
              <w:rPr>
                <w:webHidden/>
              </w:rPr>
            </w:r>
            <w:r w:rsidR="00E87F55">
              <w:rPr>
                <w:webHidden/>
              </w:rPr>
              <w:fldChar w:fldCharType="separate"/>
            </w:r>
            <w:r w:rsidR="00E87F55">
              <w:rPr>
                <w:webHidden/>
              </w:rPr>
              <w:t>10</w:t>
            </w:r>
            <w:r w:rsidR="00E87F55">
              <w:rPr>
                <w:webHidden/>
              </w:rPr>
              <w:fldChar w:fldCharType="end"/>
            </w:r>
          </w:hyperlink>
        </w:p>
        <w:p w14:paraId="79A12E40" w14:textId="02E9F8DD" w:rsidR="00E42102" w:rsidRPr="001B6EDF" w:rsidRDefault="00452EB2">
          <w:pPr>
            <w:sectPr w:rsidR="00E42102" w:rsidRPr="001B6EDF" w:rsidSect="00411BE6"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1B6EDF">
            <w:rPr>
              <w:rFonts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0802449" w14:textId="12D9A555" w:rsidR="005E720F" w:rsidRPr="001B6EDF" w:rsidRDefault="005E720F" w:rsidP="00EE311A">
      <w:pPr>
        <w:pStyle w:val="Ttulo1"/>
        <w:numPr>
          <w:ilvl w:val="0"/>
          <w:numId w:val="10"/>
        </w:numPr>
        <w:rPr>
          <w:rFonts w:asciiTheme="minorHAnsi" w:hAnsiTheme="minorHAnsi" w:cs="Arial"/>
          <w:b w:val="0"/>
          <w:szCs w:val="24"/>
        </w:rPr>
      </w:pPr>
      <w:bookmarkStart w:id="0" w:name="_Toc451955711"/>
      <w:r w:rsidRPr="001B6EDF">
        <w:rPr>
          <w:rFonts w:asciiTheme="minorHAnsi" w:hAnsiTheme="minorHAnsi" w:cs="Arial"/>
          <w:szCs w:val="24"/>
        </w:rPr>
        <w:lastRenderedPageBreak/>
        <w:t>Introdução</w:t>
      </w:r>
      <w:bookmarkEnd w:id="0"/>
    </w:p>
    <w:p w14:paraId="5E7BEE42" w14:textId="5768D708" w:rsidR="005E720F" w:rsidRPr="001B6EDF" w:rsidRDefault="003519D4" w:rsidP="00EE311A">
      <w:pPr>
        <w:pStyle w:val="Ttulo2"/>
        <w:jc w:val="both"/>
        <w:rPr>
          <w:rFonts w:asciiTheme="minorHAnsi" w:hAnsiTheme="minorHAnsi"/>
        </w:rPr>
      </w:pPr>
      <w:bookmarkStart w:id="1" w:name="_Toc451955712"/>
      <w:r w:rsidRPr="001B6EDF">
        <w:rPr>
          <w:rFonts w:asciiTheme="minorHAnsi" w:hAnsiTheme="minorHAnsi"/>
        </w:rPr>
        <w:t>1.1</w:t>
      </w:r>
      <w:r w:rsidR="00C9127E">
        <w:rPr>
          <w:rFonts w:asciiTheme="minorHAnsi" w:hAnsiTheme="minorHAnsi"/>
        </w:rPr>
        <w:t>.</w:t>
      </w:r>
      <w:r w:rsidRPr="001B6EDF">
        <w:rPr>
          <w:rFonts w:asciiTheme="minorHAnsi" w:hAnsiTheme="minorHAnsi"/>
        </w:rPr>
        <w:t xml:space="preserve"> </w:t>
      </w:r>
      <w:r w:rsidR="005E720F" w:rsidRPr="001B6EDF">
        <w:rPr>
          <w:rFonts w:asciiTheme="minorHAnsi" w:hAnsiTheme="minorHAnsi"/>
        </w:rPr>
        <w:t>Escopo</w:t>
      </w:r>
      <w:bookmarkEnd w:id="1"/>
    </w:p>
    <w:p w14:paraId="571283B6" w14:textId="77777777" w:rsidR="005E720F" w:rsidRPr="001B6EDF" w:rsidRDefault="00DE1BE7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O sistema requerido é uma calculadora para auxiliar os professores de matemática em suas aulas. Os professores querem algo que atraia a atenção dos alunos com simplicidade, aprendizagem de fácil absorção e tecnologia e que ao mesmo tempo ofereça ao mínimo suporte as quatro o</w:t>
      </w:r>
      <w:r w:rsidR="00347AC2" w:rsidRPr="001B6EDF">
        <w:rPr>
          <w:rFonts w:cs="Arial"/>
          <w:sz w:val="24"/>
          <w:szCs w:val="24"/>
        </w:rPr>
        <w:t>perações básicas da matemática. É esperado que com a calculadora as aulas fiquem mais interessantes, interativas e fluidas.</w:t>
      </w:r>
      <w:r w:rsidR="00D8667C" w:rsidRPr="001B6EDF">
        <w:rPr>
          <w:rFonts w:cs="Arial"/>
          <w:sz w:val="24"/>
          <w:szCs w:val="24"/>
        </w:rPr>
        <w:t xml:space="preserve"> Além disso, tal programa será usado apenas nas salas de aula e em horários de aula.</w:t>
      </w:r>
    </w:p>
    <w:p w14:paraId="5CBC34F3" w14:textId="6C0E22A6" w:rsidR="005E720F" w:rsidRPr="001B6EDF" w:rsidRDefault="003519D4" w:rsidP="00EE311A">
      <w:pPr>
        <w:pStyle w:val="Ttulo2"/>
        <w:jc w:val="both"/>
        <w:rPr>
          <w:rFonts w:asciiTheme="minorHAnsi" w:hAnsiTheme="minorHAnsi"/>
        </w:rPr>
      </w:pPr>
      <w:bookmarkStart w:id="2" w:name="_Toc451955713"/>
      <w:r w:rsidRPr="001B6EDF">
        <w:rPr>
          <w:rFonts w:asciiTheme="minorHAnsi" w:hAnsiTheme="minorHAnsi"/>
        </w:rPr>
        <w:t>1.2</w:t>
      </w:r>
      <w:r w:rsidR="00C9127E">
        <w:rPr>
          <w:rFonts w:asciiTheme="minorHAnsi" w:hAnsiTheme="minorHAnsi"/>
        </w:rPr>
        <w:t>.</w:t>
      </w:r>
      <w:r w:rsidRPr="001B6EDF">
        <w:rPr>
          <w:rFonts w:asciiTheme="minorHAnsi" w:hAnsiTheme="minorHAnsi"/>
        </w:rPr>
        <w:t xml:space="preserve"> </w:t>
      </w:r>
      <w:r w:rsidR="005E720F" w:rsidRPr="001B6EDF">
        <w:rPr>
          <w:rFonts w:asciiTheme="minorHAnsi" w:hAnsiTheme="minorHAnsi"/>
        </w:rPr>
        <w:t>Descrição dos Stakeholders</w:t>
      </w:r>
      <w:bookmarkEnd w:id="2"/>
    </w:p>
    <w:p w14:paraId="5F1BFA9B" w14:textId="48C1AE14" w:rsidR="000B2654" w:rsidRPr="001B6EDF" w:rsidRDefault="009F4A9A" w:rsidP="000B2654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 xml:space="preserve">Para </w:t>
      </w:r>
      <w:r w:rsidR="00D40DCC" w:rsidRPr="001B6EDF">
        <w:rPr>
          <w:rFonts w:cs="Arial"/>
          <w:sz w:val="24"/>
          <w:szCs w:val="24"/>
        </w:rPr>
        <w:t>o projeto há três</w:t>
      </w:r>
      <w:r w:rsidR="000B2654" w:rsidRPr="001B6EDF">
        <w:rPr>
          <w:rFonts w:cs="Arial"/>
          <w:sz w:val="24"/>
          <w:szCs w:val="24"/>
        </w:rPr>
        <w:t xml:space="preserve"> stakeholder</w:t>
      </w:r>
      <w:r w:rsidR="00D40DCC" w:rsidRPr="001B6EDF">
        <w:rPr>
          <w:rFonts w:cs="Arial"/>
          <w:sz w:val="24"/>
          <w:szCs w:val="24"/>
        </w:rPr>
        <w:t xml:space="preserve">s. O primeiro </w:t>
      </w:r>
      <w:r w:rsidR="000B2654" w:rsidRPr="001B6EDF">
        <w:rPr>
          <w:rFonts w:cs="Arial"/>
          <w:sz w:val="24"/>
          <w:szCs w:val="24"/>
        </w:rPr>
        <w:t>stakeholder</w:t>
      </w:r>
      <w:r w:rsidR="00D40DCC" w:rsidRPr="001B6EDF">
        <w:rPr>
          <w:rFonts w:cs="Arial"/>
          <w:sz w:val="24"/>
          <w:szCs w:val="24"/>
        </w:rPr>
        <w:t xml:space="preserve"> é o</w:t>
      </w:r>
      <w:r w:rsidR="00A816F3" w:rsidRPr="001B6EDF">
        <w:rPr>
          <w:rFonts w:cs="Arial"/>
          <w:sz w:val="24"/>
          <w:szCs w:val="24"/>
        </w:rPr>
        <w:t xml:space="preserve"> diretor</w:t>
      </w:r>
      <w:r w:rsidRPr="001B6EDF">
        <w:rPr>
          <w:rFonts w:cs="Arial"/>
          <w:sz w:val="24"/>
          <w:szCs w:val="24"/>
        </w:rPr>
        <w:t xml:space="preserve"> </w:t>
      </w:r>
      <w:r w:rsidR="00A816F3" w:rsidRPr="001B6EDF">
        <w:rPr>
          <w:rFonts w:cs="Arial"/>
          <w:sz w:val="24"/>
          <w:szCs w:val="24"/>
        </w:rPr>
        <w:t>Matheus</w:t>
      </w:r>
      <w:r w:rsidR="002D7D54" w:rsidRPr="001B6EDF">
        <w:rPr>
          <w:rFonts w:cs="Arial"/>
          <w:sz w:val="24"/>
          <w:szCs w:val="24"/>
        </w:rPr>
        <w:t xml:space="preserve"> Evers Rodrigues Fernandes</w:t>
      </w:r>
      <w:r w:rsidRPr="001B6EDF">
        <w:rPr>
          <w:rFonts w:cs="Arial"/>
          <w:sz w:val="24"/>
          <w:szCs w:val="24"/>
        </w:rPr>
        <w:t>,</w:t>
      </w:r>
      <w:r w:rsidR="000B2654" w:rsidRPr="001B6EDF">
        <w:rPr>
          <w:rFonts w:cs="Arial"/>
          <w:sz w:val="24"/>
          <w:szCs w:val="24"/>
        </w:rPr>
        <w:t xml:space="preserve"> que solicitou o sistema e análise da</w:t>
      </w:r>
      <w:r w:rsidR="002D7D54" w:rsidRPr="001B6EDF">
        <w:rPr>
          <w:rFonts w:cs="Arial"/>
          <w:sz w:val="24"/>
          <w:szCs w:val="24"/>
        </w:rPr>
        <w:t>s aulas de matemática</w:t>
      </w:r>
      <w:r w:rsidR="000B2654" w:rsidRPr="001B6EDF">
        <w:rPr>
          <w:rFonts w:cs="Arial"/>
          <w:sz w:val="24"/>
          <w:szCs w:val="24"/>
        </w:rPr>
        <w:t>. Além disso</w:t>
      </w:r>
      <w:r w:rsidRPr="001B6EDF">
        <w:rPr>
          <w:rFonts w:cs="Arial"/>
          <w:sz w:val="24"/>
          <w:szCs w:val="24"/>
        </w:rPr>
        <w:t xml:space="preserve"> acompanhará e ajudará com o que for necessário para </w:t>
      </w:r>
      <w:r w:rsidR="00DE1BE7" w:rsidRPr="001B6EDF">
        <w:rPr>
          <w:rFonts w:cs="Arial"/>
          <w:sz w:val="24"/>
          <w:szCs w:val="24"/>
        </w:rPr>
        <w:t>a construção do sistema.</w:t>
      </w:r>
      <w:r w:rsidR="00D40DCC" w:rsidRPr="001B6EDF">
        <w:rPr>
          <w:rFonts w:cs="Arial"/>
          <w:sz w:val="24"/>
          <w:szCs w:val="24"/>
        </w:rPr>
        <w:t xml:space="preserve"> O segundo é o engenheiro de software e programador Tales Abdo dos Santos, que desenvolverá todas as partes do sistema. O terceiro </w:t>
      </w:r>
      <w:r w:rsidR="00D83A02" w:rsidRPr="001B6EDF">
        <w:rPr>
          <w:rFonts w:cs="Arial"/>
          <w:sz w:val="24"/>
          <w:szCs w:val="24"/>
        </w:rPr>
        <w:t xml:space="preserve">é o mediador Pedro Ivo Nunes, que auxiliará </w:t>
      </w:r>
      <w:r w:rsidR="007F4FB5" w:rsidRPr="001B6EDF">
        <w:rPr>
          <w:rFonts w:cs="Arial"/>
          <w:sz w:val="24"/>
          <w:szCs w:val="24"/>
        </w:rPr>
        <w:t>os outros dois stakeholders com o que for necessário, além de auxiliar também na comunicação entre ambos.</w:t>
      </w:r>
    </w:p>
    <w:p w14:paraId="057BBD3E" w14:textId="24EEC677" w:rsidR="005E720F" w:rsidRPr="001B6EDF" w:rsidRDefault="005E720F" w:rsidP="00EE311A">
      <w:pPr>
        <w:pStyle w:val="Ttulo1"/>
        <w:numPr>
          <w:ilvl w:val="0"/>
          <w:numId w:val="10"/>
        </w:numPr>
        <w:rPr>
          <w:rFonts w:asciiTheme="minorHAnsi" w:eastAsiaTheme="minorHAnsi" w:hAnsiTheme="minorHAnsi" w:cs="Arial"/>
          <w:szCs w:val="24"/>
        </w:rPr>
      </w:pPr>
      <w:bookmarkStart w:id="3" w:name="_Toc451955714"/>
      <w:r w:rsidRPr="001B6EDF">
        <w:rPr>
          <w:rFonts w:asciiTheme="minorHAnsi" w:hAnsiTheme="minorHAnsi" w:cs="Arial"/>
          <w:szCs w:val="24"/>
        </w:rPr>
        <w:t>Descrição Geral</w:t>
      </w:r>
      <w:bookmarkEnd w:id="3"/>
    </w:p>
    <w:p w14:paraId="7B35E7F4" w14:textId="3A65332B" w:rsidR="005E720F" w:rsidRPr="001B6EDF" w:rsidRDefault="003519D4" w:rsidP="00EE311A">
      <w:pPr>
        <w:pStyle w:val="Ttulo2"/>
        <w:jc w:val="both"/>
        <w:rPr>
          <w:rFonts w:asciiTheme="minorHAnsi" w:hAnsiTheme="minorHAnsi"/>
        </w:rPr>
      </w:pPr>
      <w:bookmarkStart w:id="4" w:name="_Toc451955715"/>
      <w:r w:rsidRPr="001B6EDF">
        <w:rPr>
          <w:rFonts w:asciiTheme="minorHAnsi" w:hAnsiTheme="minorHAnsi"/>
        </w:rPr>
        <w:t>2.1</w:t>
      </w:r>
      <w:r w:rsidR="00C9127E">
        <w:rPr>
          <w:rFonts w:asciiTheme="minorHAnsi" w:hAnsiTheme="minorHAnsi"/>
        </w:rPr>
        <w:t>.</w:t>
      </w:r>
      <w:r w:rsidRPr="001B6EDF">
        <w:rPr>
          <w:rFonts w:asciiTheme="minorHAnsi" w:hAnsiTheme="minorHAnsi"/>
        </w:rPr>
        <w:t xml:space="preserve"> </w:t>
      </w:r>
      <w:r w:rsidR="005E720F" w:rsidRPr="001B6EDF">
        <w:rPr>
          <w:rFonts w:asciiTheme="minorHAnsi" w:hAnsiTheme="minorHAnsi"/>
        </w:rPr>
        <w:t>Descrição do público-alvo</w:t>
      </w:r>
      <w:bookmarkEnd w:id="4"/>
    </w:p>
    <w:p w14:paraId="60FABEC6" w14:textId="77777777" w:rsidR="00A553CC" w:rsidRPr="001B6EDF" w:rsidRDefault="00A553CC" w:rsidP="00EE311A">
      <w:pPr>
        <w:jc w:val="both"/>
        <w:rPr>
          <w:rFonts w:cs="Arial"/>
          <w:sz w:val="24"/>
          <w:szCs w:val="24"/>
          <w:u w:val="single"/>
        </w:rPr>
      </w:pPr>
      <w:r w:rsidRPr="001B6EDF">
        <w:rPr>
          <w:rFonts w:cs="Arial"/>
          <w:sz w:val="24"/>
          <w:szCs w:val="24"/>
        </w:rPr>
        <w:t xml:space="preserve">O público-alvo do sistema são </w:t>
      </w:r>
      <w:r w:rsidR="009F4A9A" w:rsidRPr="001B6EDF">
        <w:rPr>
          <w:rFonts w:cs="Arial"/>
          <w:sz w:val="24"/>
          <w:szCs w:val="24"/>
        </w:rPr>
        <w:t xml:space="preserve">professores de matemática </w:t>
      </w:r>
      <w:r w:rsidR="00D47862" w:rsidRPr="001B6EDF">
        <w:rPr>
          <w:rFonts w:cs="Arial"/>
          <w:sz w:val="24"/>
          <w:szCs w:val="24"/>
        </w:rPr>
        <w:t xml:space="preserve">e alunos </w:t>
      </w:r>
      <w:r w:rsidR="00AA4267" w:rsidRPr="001B6EDF">
        <w:rPr>
          <w:rFonts w:cs="Arial"/>
          <w:sz w:val="24"/>
          <w:szCs w:val="24"/>
        </w:rPr>
        <w:t>de ensino fundamental, da primeira à quarta série</w:t>
      </w:r>
      <w:r w:rsidR="00D47862" w:rsidRPr="001B6EDF">
        <w:rPr>
          <w:rFonts w:cs="Arial"/>
          <w:sz w:val="24"/>
          <w:szCs w:val="24"/>
        </w:rPr>
        <w:t xml:space="preserve">. A maioria dos professores possuem bacharelado em </w:t>
      </w:r>
      <w:r w:rsidR="009F4A9A" w:rsidRPr="001B6EDF">
        <w:rPr>
          <w:rFonts w:cs="Arial"/>
          <w:sz w:val="24"/>
          <w:szCs w:val="24"/>
        </w:rPr>
        <w:t>matemática</w:t>
      </w:r>
      <w:r w:rsidR="00D47862" w:rsidRPr="001B6EDF">
        <w:rPr>
          <w:rFonts w:cs="Arial"/>
          <w:sz w:val="24"/>
          <w:szCs w:val="24"/>
        </w:rPr>
        <w:t xml:space="preserve"> e possuem pouca ou nenhuma experiência em lecionar. Os alunos estão entre a primeira a quarta série escolar, com idade média de 8 anos.</w:t>
      </w:r>
      <w:r w:rsidR="009F4A9A" w:rsidRPr="001B6EDF">
        <w:rPr>
          <w:rFonts w:cs="Arial"/>
          <w:sz w:val="24"/>
          <w:szCs w:val="24"/>
        </w:rPr>
        <w:t xml:space="preserve"> </w:t>
      </w:r>
    </w:p>
    <w:p w14:paraId="30714149" w14:textId="3816A46D" w:rsidR="005E720F" w:rsidRPr="001B6EDF" w:rsidRDefault="00C9127E" w:rsidP="002D7D54">
      <w:pPr>
        <w:pStyle w:val="Ttulo2"/>
        <w:rPr>
          <w:rFonts w:asciiTheme="minorHAnsi" w:hAnsiTheme="minorHAnsi"/>
        </w:rPr>
      </w:pPr>
      <w:bookmarkStart w:id="5" w:name="_Toc451955716"/>
      <w:r>
        <w:rPr>
          <w:rFonts w:asciiTheme="minorHAnsi" w:hAnsiTheme="minorHAnsi"/>
        </w:rPr>
        <w:t>2.2</w:t>
      </w:r>
      <w:r w:rsidR="005E720F" w:rsidRPr="001B6EDF">
        <w:rPr>
          <w:rFonts w:asciiTheme="minorHAnsi" w:hAnsiTheme="minorHAnsi"/>
        </w:rPr>
        <w:t xml:space="preserve"> Restrições</w:t>
      </w:r>
      <w:bookmarkEnd w:id="5"/>
    </w:p>
    <w:p w14:paraId="5FA0608C" w14:textId="082E497E" w:rsidR="00A816F3" w:rsidRPr="001B6EDF" w:rsidRDefault="00C9127E" w:rsidP="00C0148D">
      <w:pPr>
        <w:pStyle w:val="Ttulo2"/>
        <w:rPr>
          <w:rFonts w:asciiTheme="minorHAnsi" w:hAnsiTheme="minorHAnsi"/>
        </w:rPr>
      </w:pPr>
      <w:bookmarkStart w:id="6" w:name="_Toc451955717"/>
      <w:r>
        <w:rPr>
          <w:rFonts w:asciiTheme="minorHAnsi" w:hAnsiTheme="minorHAnsi"/>
        </w:rPr>
        <w:t>2.2.1.</w:t>
      </w:r>
      <w:r w:rsidR="00A816F3" w:rsidRPr="001B6EDF">
        <w:rPr>
          <w:rFonts w:asciiTheme="minorHAnsi" w:hAnsiTheme="minorHAnsi"/>
        </w:rPr>
        <w:t xml:space="preserve"> Prazo para entrega</w:t>
      </w:r>
      <w:bookmarkEnd w:id="6"/>
    </w:p>
    <w:p w14:paraId="7D3433AF" w14:textId="283AB61D" w:rsidR="00A816F3" w:rsidRPr="001B6EDF" w:rsidRDefault="00D83A02" w:rsidP="00A816F3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 xml:space="preserve">A primeira restrição exige que o sistema seja </w:t>
      </w:r>
      <w:r w:rsidR="00277EC9">
        <w:rPr>
          <w:rFonts w:cs="Arial"/>
          <w:sz w:val="24"/>
          <w:szCs w:val="24"/>
        </w:rPr>
        <w:t xml:space="preserve">finalizado, entregue até o dia </w:t>
      </w:r>
      <w:r w:rsidRPr="001B6EDF">
        <w:rPr>
          <w:rFonts w:cs="Arial"/>
          <w:sz w:val="24"/>
          <w:szCs w:val="24"/>
        </w:rPr>
        <w:t>1</w:t>
      </w:r>
      <w:r w:rsidR="00277EC9">
        <w:rPr>
          <w:rFonts w:cs="Arial"/>
          <w:sz w:val="24"/>
          <w:szCs w:val="24"/>
        </w:rPr>
        <w:t>0</w:t>
      </w:r>
      <w:r w:rsidRPr="001B6EDF">
        <w:rPr>
          <w:rFonts w:cs="Arial"/>
          <w:sz w:val="24"/>
          <w:szCs w:val="24"/>
        </w:rPr>
        <w:t xml:space="preserve"> de junho de 2016</w:t>
      </w:r>
      <w:r w:rsidR="00A816F3" w:rsidRPr="001B6EDF">
        <w:rPr>
          <w:rFonts w:cs="Arial"/>
          <w:sz w:val="24"/>
          <w:szCs w:val="24"/>
        </w:rPr>
        <w:t>.</w:t>
      </w:r>
    </w:p>
    <w:p w14:paraId="0B7F76E8" w14:textId="3320CF7C" w:rsidR="00A816F3" w:rsidRPr="001B6EDF" w:rsidRDefault="00C9127E" w:rsidP="00C0148D">
      <w:pPr>
        <w:pStyle w:val="Ttulo2"/>
        <w:rPr>
          <w:rFonts w:asciiTheme="minorHAnsi" w:hAnsiTheme="minorHAnsi"/>
        </w:rPr>
      </w:pPr>
      <w:bookmarkStart w:id="7" w:name="_Toc451955718"/>
      <w:r>
        <w:rPr>
          <w:rFonts w:asciiTheme="minorHAnsi" w:hAnsiTheme="minorHAnsi"/>
        </w:rPr>
        <w:t>2.2.2</w:t>
      </w:r>
      <w:r w:rsidR="00A816F3" w:rsidRPr="001B6EDF">
        <w:rPr>
          <w:rFonts w:asciiTheme="minorHAnsi" w:hAnsiTheme="minorHAnsi"/>
        </w:rPr>
        <w:t xml:space="preserve"> Custo</w:t>
      </w:r>
      <w:bookmarkEnd w:id="7"/>
    </w:p>
    <w:p w14:paraId="0C401DB9" w14:textId="37CD3256" w:rsidR="00A816F3" w:rsidRPr="001B6EDF" w:rsidRDefault="00D83A02" w:rsidP="00A816F3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Foi dado um limite financeiro para o desenvolvimento do sistema. O custo total do projeto não pode ultrapassar o valor</w:t>
      </w:r>
      <w:r w:rsidR="00413030" w:rsidRPr="001B6EDF">
        <w:rPr>
          <w:rFonts w:cs="Arial"/>
          <w:sz w:val="24"/>
          <w:szCs w:val="24"/>
        </w:rPr>
        <w:t xml:space="preserve"> de R$10,000.00 (Dez</w:t>
      </w:r>
      <w:r w:rsidRPr="001B6EDF">
        <w:rPr>
          <w:rFonts w:cs="Arial"/>
          <w:sz w:val="24"/>
          <w:szCs w:val="24"/>
        </w:rPr>
        <w:t xml:space="preserve"> mil reais)</w:t>
      </w:r>
      <w:r w:rsidR="00A816F3" w:rsidRPr="001B6EDF">
        <w:rPr>
          <w:rFonts w:cs="Arial"/>
          <w:sz w:val="24"/>
          <w:szCs w:val="24"/>
        </w:rPr>
        <w:t>.</w:t>
      </w:r>
    </w:p>
    <w:p w14:paraId="69296BA0" w14:textId="6EEACE7A" w:rsidR="00C0148D" w:rsidRPr="001B6EDF" w:rsidRDefault="00C9127E" w:rsidP="00C0148D">
      <w:pPr>
        <w:pStyle w:val="Ttulo2"/>
        <w:rPr>
          <w:rFonts w:asciiTheme="minorHAnsi" w:hAnsiTheme="minorHAnsi"/>
        </w:rPr>
      </w:pPr>
      <w:bookmarkStart w:id="8" w:name="_Toc451955719"/>
      <w:r>
        <w:rPr>
          <w:rFonts w:asciiTheme="minorHAnsi" w:hAnsiTheme="minorHAnsi"/>
        </w:rPr>
        <w:t>2.2.3.</w:t>
      </w:r>
      <w:r w:rsidR="00C0148D" w:rsidRPr="001B6EDF">
        <w:rPr>
          <w:rFonts w:asciiTheme="minorHAnsi" w:hAnsiTheme="minorHAnsi"/>
        </w:rPr>
        <w:t xml:space="preserve"> </w:t>
      </w:r>
      <w:r w:rsidR="00B34B84" w:rsidRPr="001B6EDF">
        <w:rPr>
          <w:rFonts w:asciiTheme="minorHAnsi" w:hAnsiTheme="minorHAnsi"/>
        </w:rPr>
        <w:t>Quantidade de computadores</w:t>
      </w:r>
      <w:bookmarkEnd w:id="8"/>
    </w:p>
    <w:p w14:paraId="3CAC33A2" w14:textId="77777777" w:rsidR="00C0148D" w:rsidRPr="001B6EDF" w:rsidRDefault="00CB3677" w:rsidP="00C0148D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É</w:t>
      </w:r>
      <w:r w:rsidR="00D83A02" w:rsidRPr="001B6EDF">
        <w:rPr>
          <w:rFonts w:cs="Arial"/>
          <w:sz w:val="24"/>
          <w:szCs w:val="24"/>
        </w:rPr>
        <w:t xml:space="preserve"> necessário que as salas em que as aulas de matemáticas acontecem tenham no mínimo um computador. Quanto maior a quantidade de computadores, maior o número de alunos que usarão o programa em determinado tempo, logo é aconselhável no mínimo um computador para cada 10 alunos</w:t>
      </w:r>
      <w:r w:rsidR="00C0148D" w:rsidRPr="001B6EDF">
        <w:rPr>
          <w:rFonts w:cs="Arial"/>
          <w:sz w:val="24"/>
          <w:szCs w:val="24"/>
        </w:rPr>
        <w:t>.</w:t>
      </w:r>
    </w:p>
    <w:p w14:paraId="04C09361" w14:textId="0E7FF72E" w:rsidR="00565DE3" w:rsidRPr="00C9127E" w:rsidRDefault="00C9127E" w:rsidP="00C9127E">
      <w:pPr>
        <w:pStyle w:val="Ttulo2"/>
        <w:rPr>
          <w:rFonts w:ascii="Calibri" w:hAnsi="Calibri"/>
        </w:rPr>
      </w:pPr>
      <w:bookmarkStart w:id="9" w:name="_Toc451955720"/>
      <w:r w:rsidRPr="00C9127E">
        <w:rPr>
          <w:rFonts w:ascii="Calibri" w:hAnsi="Calibri"/>
        </w:rPr>
        <w:t>2.2.4</w:t>
      </w:r>
      <w:r>
        <w:rPr>
          <w:rFonts w:ascii="Calibri" w:hAnsi="Calibri"/>
        </w:rPr>
        <w:t>.</w:t>
      </w:r>
      <w:r w:rsidRPr="00C9127E">
        <w:rPr>
          <w:rFonts w:ascii="Calibri" w:hAnsi="Calibri"/>
        </w:rPr>
        <w:t xml:space="preserve"> Limite de valores para potenciação</w:t>
      </w:r>
      <w:bookmarkEnd w:id="9"/>
    </w:p>
    <w:p w14:paraId="3F108250" w14:textId="18BD6D50" w:rsidR="00C9127E" w:rsidRPr="001B6EDF" w:rsidRDefault="00C9127E" w:rsidP="002653C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operação potenciação tem como limite 20 p</w:t>
      </w:r>
      <w:r w:rsidR="00CF1C87">
        <w:rPr>
          <w:rFonts w:cs="Arial"/>
          <w:sz w:val="24"/>
          <w:szCs w:val="24"/>
        </w:rPr>
        <w:t>ara a base, 10 para o expoente e só aceita números positivos.</w:t>
      </w:r>
    </w:p>
    <w:p w14:paraId="7E9C2D0E" w14:textId="717D6B38" w:rsidR="002653CD" w:rsidRPr="001B6EDF" w:rsidRDefault="005E720F" w:rsidP="00EE311A">
      <w:pPr>
        <w:pStyle w:val="Ttulo1"/>
        <w:numPr>
          <w:ilvl w:val="0"/>
          <w:numId w:val="10"/>
        </w:numPr>
        <w:rPr>
          <w:rFonts w:asciiTheme="minorHAnsi" w:hAnsiTheme="minorHAnsi" w:cs="Arial"/>
          <w:b w:val="0"/>
          <w:szCs w:val="24"/>
        </w:rPr>
      </w:pPr>
      <w:bookmarkStart w:id="10" w:name="_Toc451955721"/>
      <w:r w:rsidRPr="001B6EDF">
        <w:rPr>
          <w:rFonts w:asciiTheme="minorHAnsi" w:hAnsiTheme="minorHAnsi" w:cs="Arial"/>
          <w:szCs w:val="24"/>
        </w:rPr>
        <w:lastRenderedPageBreak/>
        <w:t>Requisitos</w:t>
      </w:r>
      <w:bookmarkEnd w:id="10"/>
      <w:r w:rsidRPr="001B6EDF">
        <w:rPr>
          <w:rFonts w:asciiTheme="minorHAnsi" w:hAnsiTheme="minorHAnsi" w:cs="Arial"/>
          <w:szCs w:val="24"/>
        </w:rPr>
        <w:t xml:space="preserve"> </w:t>
      </w:r>
    </w:p>
    <w:p w14:paraId="7363B15C" w14:textId="755BAAA0" w:rsidR="00813E4F" w:rsidRPr="001B6EDF" w:rsidRDefault="00C9127E" w:rsidP="00EE311A">
      <w:pPr>
        <w:pStyle w:val="Ttulo2"/>
        <w:jc w:val="both"/>
        <w:rPr>
          <w:rFonts w:asciiTheme="minorHAnsi" w:hAnsiTheme="minorHAnsi"/>
        </w:rPr>
      </w:pPr>
      <w:bookmarkStart w:id="11" w:name="_Toc451955722"/>
      <w:r>
        <w:rPr>
          <w:rFonts w:asciiTheme="minorHAnsi" w:hAnsiTheme="minorHAnsi"/>
        </w:rPr>
        <w:t>3.1.</w:t>
      </w:r>
      <w:r w:rsidR="005E720F" w:rsidRPr="001B6EDF">
        <w:rPr>
          <w:rFonts w:asciiTheme="minorHAnsi" w:hAnsiTheme="minorHAnsi"/>
        </w:rPr>
        <w:t xml:space="preserve"> Requisitos Funcionais</w:t>
      </w:r>
      <w:bookmarkEnd w:id="11"/>
    </w:p>
    <w:p w14:paraId="5F6A54DA" w14:textId="40B9F179" w:rsidR="00813E4F" w:rsidRPr="001B6EDF" w:rsidRDefault="00C9127E" w:rsidP="00C0148D">
      <w:pPr>
        <w:pStyle w:val="Ttulo2"/>
        <w:rPr>
          <w:rFonts w:asciiTheme="minorHAnsi" w:hAnsiTheme="minorHAnsi"/>
        </w:rPr>
      </w:pPr>
      <w:bookmarkStart w:id="12" w:name="_Toc451955723"/>
      <w:r>
        <w:rPr>
          <w:rFonts w:asciiTheme="minorHAnsi" w:hAnsiTheme="minorHAnsi"/>
        </w:rPr>
        <w:t>3.1.1.</w:t>
      </w:r>
      <w:r w:rsidR="00813E4F" w:rsidRPr="001B6EDF">
        <w:rPr>
          <w:rFonts w:asciiTheme="minorHAnsi" w:hAnsiTheme="minorHAnsi"/>
        </w:rPr>
        <w:t xml:space="preserve"> Suporte para as 4 operações básicas</w:t>
      </w:r>
      <w:r w:rsidR="00E72B49" w:rsidRPr="001B6EDF">
        <w:rPr>
          <w:rFonts w:asciiTheme="minorHAnsi" w:hAnsiTheme="minorHAnsi"/>
        </w:rPr>
        <w:t xml:space="preserve"> da matemática</w:t>
      </w:r>
      <w:bookmarkEnd w:id="12"/>
    </w:p>
    <w:p w14:paraId="4968A9B0" w14:textId="77777777" w:rsidR="00C0148D" w:rsidRPr="001B6EDF" w:rsidRDefault="00E0067E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ssim que for escolhido a operação o sistema calculadora deverá ser capaz de calcular o resultado do cálculo dos valores dado</w:t>
      </w:r>
      <w:r w:rsidR="00D83A02" w:rsidRPr="001B6EDF">
        <w:rPr>
          <w:rFonts w:cs="Arial"/>
          <w:sz w:val="24"/>
          <w:szCs w:val="24"/>
        </w:rPr>
        <w:t>s e exibir o resultado na tela.</w:t>
      </w:r>
    </w:p>
    <w:p w14:paraId="729B9633" w14:textId="2AA80733" w:rsidR="00813E4F" w:rsidRPr="001B6EDF" w:rsidRDefault="001926AA" w:rsidP="00C0148D">
      <w:pPr>
        <w:pStyle w:val="Ttulo2"/>
        <w:rPr>
          <w:rFonts w:asciiTheme="minorHAnsi" w:hAnsiTheme="minorHAnsi"/>
        </w:rPr>
      </w:pPr>
      <w:bookmarkStart w:id="13" w:name="_Toc451955724"/>
      <w:r>
        <w:rPr>
          <w:rFonts w:asciiTheme="minorHAnsi" w:hAnsiTheme="minorHAnsi"/>
        </w:rPr>
        <w:t>3.1.2.</w:t>
      </w:r>
      <w:r w:rsidR="00813E4F" w:rsidRPr="001B6EDF">
        <w:rPr>
          <w:rFonts w:asciiTheme="minorHAnsi" w:hAnsiTheme="minorHAnsi"/>
        </w:rPr>
        <w:t xml:space="preserve"> Suporte a potenciação</w:t>
      </w:r>
      <w:bookmarkEnd w:id="13"/>
    </w:p>
    <w:p w14:paraId="372546EE" w14:textId="77777777" w:rsidR="00E0067E" w:rsidRPr="001B6EDF" w:rsidRDefault="00E0067E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Se for pedido o sistema calculadora deverá ser capaz de calcular a pote</w:t>
      </w:r>
      <w:r w:rsidR="00D83A02" w:rsidRPr="001B6EDF">
        <w:rPr>
          <w:rFonts w:cs="Arial"/>
          <w:sz w:val="24"/>
          <w:szCs w:val="24"/>
        </w:rPr>
        <w:t>nciação do valor dado e exibi-la</w:t>
      </w:r>
      <w:r w:rsidRPr="001B6EDF">
        <w:rPr>
          <w:rFonts w:cs="Arial"/>
          <w:sz w:val="24"/>
          <w:szCs w:val="24"/>
        </w:rPr>
        <w:t xml:space="preserve"> na tela.</w:t>
      </w:r>
    </w:p>
    <w:p w14:paraId="31FB030B" w14:textId="3EA4407A" w:rsidR="00813E4F" w:rsidRPr="001B6EDF" w:rsidRDefault="001926AA" w:rsidP="00C0148D">
      <w:pPr>
        <w:pStyle w:val="Ttulo2"/>
        <w:rPr>
          <w:rFonts w:asciiTheme="minorHAnsi" w:hAnsiTheme="minorHAnsi"/>
        </w:rPr>
      </w:pPr>
      <w:bookmarkStart w:id="14" w:name="_Toc451955725"/>
      <w:r>
        <w:rPr>
          <w:rFonts w:asciiTheme="minorHAnsi" w:hAnsiTheme="minorHAnsi"/>
        </w:rPr>
        <w:t>3.1.3.</w:t>
      </w:r>
      <w:r w:rsidR="00813E4F" w:rsidRPr="001B6EDF">
        <w:rPr>
          <w:rFonts w:asciiTheme="minorHAnsi" w:hAnsiTheme="minorHAnsi"/>
        </w:rPr>
        <w:t xml:space="preserve"> Exibição da operação total</w:t>
      </w:r>
      <w:bookmarkEnd w:id="14"/>
    </w:p>
    <w:p w14:paraId="37131630" w14:textId="77777777" w:rsidR="00E0067E" w:rsidRPr="001B6EDF" w:rsidRDefault="00E0067E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ssim que o cálculo for realizado o sistema calculadora irá exibir o cálculo inteiro (conta e resultado) na tela.</w:t>
      </w:r>
    </w:p>
    <w:p w14:paraId="18B3B944" w14:textId="48763B9E" w:rsidR="005E720F" w:rsidRPr="001B6EDF" w:rsidRDefault="001926AA" w:rsidP="00EE311A">
      <w:pPr>
        <w:pStyle w:val="Ttulo2"/>
        <w:jc w:val="both"/>
        <w:rPr>
          <w:rFonts w:asciiTheme="minorHAnsi" w:hAnsiTheme="minorHAnsi"/>
        </w:rPr>
      </w:pPr>
      <w:bookmarkStart w:id="15" w:name="_Toc451955726"/>
      <w:r>
        <w:rPr>
          <w:rFonts w:asciiTheme="minorHAnsi" w:hAnsiTheme="minorHAnsi"/>
        </w:rPr>
        <w:t>3.2.</w:t>
      </w:r>
      <w:r w:rsidR="005E720F" w:rsidRPr="001B6EDF">
        <w:rPr>
          <w:rFonts w:asciiTheme="minorHAnsi" w:hAnsiTheme="minorHAnsi"/>
        </w:rPr>
        <w:t xml:space="preserve"> Requisitos de Qualidade</w:t>
      </w:r>
      <w:bookmarkEnd w:id="15"/>
    </w:p>
    <w:p w14:paraId="5FFC5F40" w14:textId="4BF53B19" w:rsidR="000647AB" w:rsidRPr="001B6EDF" w:rsidRDefault="000647AB" w:rsidP="00C0148D">
      <w:pPr>
        <w:pStyle w:val="Ttulo2"/>
        <w:rPr>
          <w:rFonts w:asciiTheme="minorHAnsi" w:hAnsiTheme="minorHAnsi"/>
        </w:rPr>
      </w:pPr>
      <w:bookmarkStart w:id="16" w:name="_Toc451955727"/>
      <w:r w:rsidRPr="001B6EDF">
        <w:rPr>
          <w:rFonts w:asciiTheme="minorHAnsi" w:hAnsiTheme="minorHAnsi"/>
        </w:rPr>
        <w:t>3.2</w:t>
      </w:r>
      <w:r w:rsidR="001926AA">
        <w:rPr>
          <w:rFonts w:asciiTheme="minorHAnsi" w:hAnsiTheme="minorHAnsi"/>
        </w:rPr>
        <w:t>.1.</w:t>
      </w:r>
      <w:r w:rsidR="001A5C9C" w:rsidRPr="001B6EDF">
        <w:rPr>
          <w:rFonts w:asciiTheme="minorHAnsi" w:hAnsiTheme="minorHAnsi"/>
        </w:rPr>
        <w:t xml:space="preserve"> Fácil</w:t>
      </w:r>
      <w:r w:rsidR="00CF7502" w:rsidRPr="001B6EDF">
        <w:rPr>
          <w:rFonts w:asciiTheme="minorHAnsi" w:hAnsiTheme="minorHAnsi"/>
        </w:rPr>
        <w:t xml:space="preserve"> manuseio</w:t>
      </w:r>
      <w:bookmarkEnd w:id="16"/>
    </w:p>
    <w:p w14:paraId="59E536A7" w14:textId="55BF292E" w:rsidR="00261BCE" w:rsidRPr="001B6EDF" w:rsidRDefault="00D83A02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 xml:space="preserve">O programa deve ser fácil pois será usado por </w:t>
      </w:r>
      <w:r w:rsidR="00994671">
        <w:rPr>
          <w:rFonts w:cs="Arial"/>
          <w:sz w:val="24"/>
          <w:szCs w:val="24"/>
        </w:rPr>
        <w:t>profissionais que talvez não tenham</w:t>
      </w:r>
      <w:r w:rsidRPr="001B6EDF">
        <w:rPr>
          <w:rFonts w:cs="Arial"/>
          <w:sz w:val="24"/>
          <w:szCs w:val="24"/>
        </w:rPr>
        <w:t xml:space="preserve"> muito conhecimen</w:t>
      </w:r>
      <w:r w:rsidR="00CB3677" w:rsidRPr="001B6EDF">
        <w:rPr>
          <w:rFonts w:cs="Arial"/>
          <w:sz w:val="24"/>
          <w:szCs w:val="24"/>
        </w:rPr>
        <w:t>to em tecnologia e por crianças</w:t>
      </w:r>
      <w:r w:rsidR="00261BCE" w:rsidRPr="001B6EDF">
        <w:rPr>
          <w:rFonts w:cs="Arial"/>
          <w:sz w:val="24"/>
          <w:szCs w:val="24"/>
        </w:rPr>
        <w:t>.</w:t>
      </w:r>
    </w:p>
    <w:p w14:paraId="61AEAEE1" w14:textId="1BD35B0E" w:rsidR="000647AB" w:rsidRPr="001B6EDF" w:rsidRDefault="00EE311A" w:rsidP="00C0148D">
      <w:pPr>
        <w:pStyle w:val="Ttulo2"/>
        <w:rPr>
          <w:rFonts w:asciiTheme="minorHAnsi" w:hAnsiTheme="minorHAnsi"/>
        </w:rPr>
      </w:pPr>
      <w:bookmarkStart w:id="17" w:name="_Toc451955728"/>
      <w:r w:rsidRPr="001B6EDF">
        <w:rPr>
          <w:rFonts w:asciiTheme="minorHAnsi" w:hAnsiTheme="minorHAnsi"/>
        </w:rPr>
        <w:t>3</w:t>
      </w:r>
      <w:r w:rsidR="001926AA">
        <w:rPr>
          <w:rStyle w:val="Ttulo2Char"/>
          <w:rFonts w:asciiTheme="minorHAnsi" w:hAnsiTheme="minorHAnsi"/>
          <w:b/>
        </w:rPr>
        <w:t>.2.2.</w:t>
      </w:r>
      <w:r w:rsidRPr="001B6EDF">
        <w:rPr>
          <w:rStyle w:val="Ttulo2Char"/>
          <w:rFonts w:asciiTheme="minorHAnsi" w:hAnsiTheme="minorHAnsi"/>
          <w:b/>
        </w:rPr>
        <w:t xml:space="preserve"> Programa em português</w:t>
      </w:r>
      <w:bookmarkEnd w:id="17"/>
    </w:p>
    <w:p w14:paraId="5E15B0F4" w14:textId="77777777" w:rsidR="00261BCE" w:rsidRPr="001B6EDF" w:rsidRDefault="00D83A02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O programa em si deve ser totalmente em português</w:t>
      </w:r>
      <w:r w:rsidR="00261BCE" w:rsidRPr="001B6EDF">
        <w:rPr>
          <w:rFonts w:cs="Arial"/>
          <w:sz w:val="24"/>
          <w:szCs w:val="24"/>
        </w:rPr>
        <w:t>.</w:t>
      </w:r>
    </w:p>
    <w:p w14:paraId="0C55A039" w14:textId="6CF13231" w:rsidR="00DE7DE8" w:rsidRPr="001B6EDF" w:rsidRDefault="00DE7DE8" w:rsidP="002D7D54">
      <w:pPr>
        <w:pStyle w:val="Ttulo2"/>
        <w:rPr>
          <w:rFonts w:asciiTheme="minorHAnsi" w:hAnsiTheme="minorHAnsi"/>
        </w:rPr>
      </w:pPr>
      <w:bookmarkStart w:id="18" w:name="_Toc451955729"/>
      <w:r w:rsidRPr="001B6EDF">
        <w:rPr>
          <w:rFonts w:asciiTheme="minorHAnsi" w:hAnsiTheme="minorHAnsi"/>
        </w:rPr>
        <w:t>3</w:t>
      </w:r>
      <w:r w:rsidR="00133275" w:rsidRPr="001B6EDF">
        <w:rPr>
          <w:rFonts w:asciiTheme="minorHAnsi" w:hAnsiTheme="minorHAnsi"/>
        </w:rPr>
        <w:t>.2.3</w:t>
      </w:r>
      <w:r w:rsidR="001926AA">
        <w:rPr>
          <w:rFonts w:asciiTheme="minorHAnsi" w:hAnsiTheme="minorHAnsi"/>
        </w:rPr>
        <w:t>.</w:t>
      </w:r>
      <w:r w:rsidRPr="001B6EDF">
        <w:rPr>
          <w:rFonts w:asciiTheme="minorHAnsi" w:hAnsiTheme="minorHAnsi"/>
        </w:rPr>
        <w:t xml:space="preserve"> Suporte a números reais</w:t>
      </w:r>
      <w:bookmarkEnd w:id="18"/>
    </w:p>
    <w:p w14:paraId="1823D2CB" w14:textId="3693AF6C" w:rsidR="00A816F3" w:rsidRPr="001B6EDF" w:rsidRDefault="00D83A02" w:rsidP="00C0148D">
      <w:pPr>
        <w:jc w:val="both"/>
        <w:rPr>
          <w:rFonts w:cs="Arial"/>
          <w:b/>
          <w:sz w:val="24"/>
          <w:szCs w:val="24"/>
        </w:rPr>
      </w:pPr>
      <w:r w:rsidRPr="001B6EDF">
        <w:rPr>
          <w:rFonts w:cs="Arial"/>
          <w:sz w:val="24"/>
          <w:szCs w:val="24"/>
        </w:rPr>
        <w:t>As últimas s</w:t>
      </w:r>
      <w:r w:rsidR="001B6EDF">
        <w:rPr>
          <w:rFonts w:cs="Arial"/>
          <w:sz w:val="24"/>
          <w:szCs w:val="24"/>
        </w:rPr>
        <w:t>é</w:t>
      </w:r>
      <w:r w:rsidRPr="001B6EDF">
        <w:rPr>
          <w:rFonts w:cs="Arial"/>
          <w:sz w:val="24"/>
          <w:szCs w:val="24"/>
        </w:rPr>
        <w:t>ries já usam alguns números reais, portanto o programa inteiro os aceitará.</w:t>
      </w:r>
      <w:r w:rsidR="00261BCE" w:rsidRPr="001B6EDF">
        <w:rPr>
          <w:rFonts w:cs="Arial"/>
          <w:sz w:val="24"/>
          <w:szCs w:val="24"/>
        </w:rPr>
        <w:t xml:space="preserve"> </w:t>
      </w:r>
    </w:p>
    <w:p w14:paraId="3B272A0A" w14:textId="77777777" w:rsidR="00A816F3" w:rsidRPr="001B6EDF" w:rsidRDefault="00A816F3" w:rsidP="00A816F3"/>
    <w:p w14:paraId="27D741AB" w14:textId="77777777" w:rsidR="00A816F3" w:rsidRPr="001B6EDF" w:rsidRDefault="00A816F3" w:rsidP="00A816F3"/>
    <w:p w14:paraId="0A15F75A" w14:textId="77777777" w:rsidR="000937B6" w:rsidRPr="001B6EDF" w:rsidRDefault="000937B6" w:rsidP="001B6EDF">
      <w:pPr>
        <w:sectPr w:rsidR="000937B6" w:rsidRPr="001B6EDF" w:rsidSect="00452EB2">
          <w:headerReference w:type="default" r:id="rId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59A80B7" w14:textId="5BE1B7DC" w:rsidR="00565DE3" w:rsidRPr="001B6EDF" w:rsidRDefault="00367D3E" w:rsidP="001B6EDF">
      <w:pPr>
        <w:pStyle w:val="Ttulo1"/>
      </w:pPr>
      <w:bookmarkStart w:id="19" w:name="_Toc451955730"/>
      <w:r w:rsidRPr="001B6EDF">
        <w:lastRenderedPageBreak/>
        <w:t xml:space="preserve">Apêndice A: </w:t>
      </w:r>
      <w:r w:rsidR="00565DE3" w:rsidRPr="001B6EDF">
        <w:t>Diagram</w:t>
      </w:r>
      <w:r w:rsidR="002D494E" w:rsidRPr="001B6EDF">
        <w:t>a de caso de uso</w:t>
      </w:r>
      <w:bookmarkEnd w:id="19"/>
      <w:r w:rsidR="002D494E" w:rsidRPr="001B6EDF">
        <w:t xml:space="preserve"> </w:t>
      </w:r>
    </w:p>
    <w:p w14:paraId="06000633" w14:textId="77777777" w:rsidR="00565DE3" w:rsidRPr="001B6EDF" w:rsidRDefault="00565DE3" w:rsidP="005F6E57">
      <w:pPr>
        <w:pStyle w:val="Ttulo1"/>
        <w:rPr>
          <w:rFonts w:asciiTheme="minorHAnsi" w:hAnsiTheme="minorHAnsi" w:cs="Arial"/>
          <w:b w:val="0"/>
          <w:szCs w:val="24"/>
        </w:rPr>
      </w:pPr>
    </w:p>
    <w:p w14:paraId="5D9394D1" w14:textId="77777777" w:rsidR="00565DE3" w:rsidRPr="001B6EDF" w:rsidRDefault="00565DE3" w:rsidP="005F6E57">
      <w:pPr>
        <w:pStyle w:val="Ttulo1"/>
        <w:rPr>
          <w:rFonts w:asciiTheme="minorHAnsi" w:hAnsiTheme="minorHAnsi" w:cs="Arial"/>
          <w:b w:val="0"/>
          <w:szCs w:val="24"/>
        </w:rPr>
      </w:pPr>
    </w:p>
    <w:p w14:paraId="2D979869" w14:textId="77777777" w:rsidR="00565DE3" w:rsidRPr="001B6EDF" w:rsidRDefault="00565DE3" w:rsidP="00565DE3"/>
    <w:p w14:paraId="6EF47C5F" w14:textId="77777777" w:rsidR="00565DE3" w:rsidRPr="001B6EDF" w:rsidRDefault="00565DE3" w:rsidP="00565DE3"/>
    <w:p w14:paraId="66A74A8D" w14:textId="77777777" w:rsidR="00565DE3" w:rsidRPr="001B6EDF" w:rsidRDefault="00565DE3" w:rsidP="00565DE3"/>
    <w:p w14:paraId="09CB5F49" w14:textId="477A85C2" w:rsidR="002D494E" w:rsidRPr="001B6EDF" w:rsidRDefault="001B6EDF" w:rsidP="00565DE3">
      <w:r w:rsidRPr="001B6EDF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59BFEDC" wp14:editId="09CEDB5F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5400040" cy="383667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Caso de U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F3705" w14:textId="0D74735E" w:rsidR="002D494E" w:rsidRPr="001B6EDF" w:rsidRDefault="002D494E" w:rsidP="00565DE3"/>
    <w:p w14:paraId="178B4BDD" w14:textId="651A0F55" w:rsidR="002D494E" w:rsidRPr="001B6EDF" w:rsidRDefault="002D494E" w:rsidP="00565DE3"/>
    <w:p w14:paraId="240AEB57" w14:textId="77777777" w:rsidR="002D494E" w:rsidRPr="001B6EDF" w:rsidRDefault="002D494E" w:rsidP="00565DE3"/>
    <w:p w14:paraId="30388490" w14:textId="77777777" w:rsidR="00565DE3" w:rsidRPr="001B6EDF" w:rsidRDefault="00565DE3" w:rsidP="00565DE3">
      <w:pPr>
        <w:rPr>
          <w:rFonts w:cs="Arial"/>
          <w:sz w:val="24"/>
          <w:szCs w:val="24"/>
        </w:rPr>
      </w:pPr>
    </w:p>
    <w:p w14:paraId="4DE48E15" w14:textId="77777777" w:rsidR="00565DE3" w:rsidRPr="001B6EDF" w:rsidRDefault="00565DE3" w:rsidP="00565DE3">
      <w:pPr>
        <w:rPr>
          <w:rFonts w:cs="Arial"/>
          <w:sz w:val="24"/>
          <w:szCs w:val="24"/>
        </w:rPr>
      </w:pPr>
    </w:p>
    <w:p w14:paraId="2756A754" w14:textId="77777777" w:rsidR="003519D4" w:rsidRPr="001B6EDF" w:rsidRDefault="003519D4" w:rsidP="00565DE3">
      <w:pPr>
        <w:rPr>
          <w:rFonts w:cs="Arial"/>
          <w:sz w:val="24"/>
          <w:szCs w:val="24"/>
        </w:rPr>
      </w:pPr>
    </w:p>
    <w:p w14:paraId="251780AB" w14:textId="77777777" w:rsidR="003519D4" w:rsidRPr="001B6EDF" w:rsidRDefault="003519D4" w:rsidP="00565DE3">
      <w:pPr>
        <w:rPr>
          <w:rFonts w:cs="Arial"/>
          <w:sz w:val="24"/>
          <w:szCs w:val="24"/>
        </w:rPr>
      </w:pPr>
    </w:p>
    <w:p w14:paraId="25A91EC3" w14:textId="77777777" w:rsidR="00931B80" w:rsidRPr="001B6EDF" w:rsidRDefault="00931B80" w:rsidP="00565DE3">
      <w:pPr>
        <w:rPr>
          <w:rFonts w:cs="Arial"/>
          <w:sz w:val="24"/>
          <w:szCs w:val="24"/>
        </w:rPr>
      </w:pPr>
    </w:p>
    <w:p w14:paraId="06323230" w14:textId="77777777" w:rsidR="00931B80" w:rsidRPr="001B6EDF" w:rsidRDefault="00931B80" w:rsidP="00565DE3">
      <w:pPr>
        <w:rPr>
          <w:rFonts w:cs="Arial"/>
          <w:sz w:val="24"/>
          <w:szCs w:val="24"/>
        </w:rPr>
      </w:pPr>
    </w:p>
    <w:p w14:paraId="7F1F9B5A" w14:textId="77777777" w:rsidR="00931B80" w:rsidRPr="001B6EDF" w:rsidRDefault="00931B80" w:rsidP="00565DE3">
      <w:pPr>
        <w:rPr>
          <w:rFonts w:cs="Arial"/>
          <w:sz w:val="24"/>
          <w:szCs w:val="24"/>
        </w:rPr>
      </w:pPr>
    </w:p>
    <w:p w14:paraId="2B968696" w14:textId="77777777" w:rsidR="00A816F3" w:rsidRPr="001B6EDF" w:rsidRDefault="00A816F3" w:rsidP="00565DE3">
      <w:pPr>
        <w:rPr>
          <w:rFonts w:cs="Arial"/>
          <w:sz w:val="24"/>
          <w:szCs w:val="24"/>
        </w:rPr>
      </w:pPr>
    </w:p>
    <w:p w14:paraId="19873913" w14:textId="77777777" w:rsidR="00A816F3" w:rsidRPr="001B6EDF" w:rsidRDefault="00A816F3" w:rsidP="00565DE3">
      <w:pPr>
        <w:rPr>
          <w:rFonts w:cs="Arial"/>
          <w:sz w:val="24"/>
          <w:szCs w:val="24"/>
        </w:rPr>
      </w:pPr>
    </w:p>
    <w:p w14:paraId="02E50DD2" w14:textId="77777777" w:rsidR="00A816F3" w:rsidRPr="001B6EDF" w:rsidRDefault="00A816F3" w:rsidP="00565DE3">
      <w:pPr>
        <w:rPr>
          <w:rFonts w:cs="Arial"/>
          <w:sz w:val="24"/>
          <w:szCs w:val="24"/>
        </w:rPr>
      </w:pPr>
    </w:p>
    <w:p w14:paraId="40095DE5" w14:textId="40204949" w:rsidR="4E0F5BDC" w:rsidRPr="001B6EDF" w:rsidRDefault="4E0F5BDC" w:rsidP="4E0F5BDC"/>
    <w:p w14:paraId="477C8DC1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420D09A5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63A8353C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60530E3A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5CECF02B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092E6907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7605C4E8" w14:textId="77777777" w:rsidR="001B6EDF" w:rsidRDefault="001B6EDF">
      <w:pPr>
        <w:rPr>
          <w:rFonts w:cs="Arial"/>
          <w:sz w:val="24"/>
          <w:szCs w:val="24"/>
        </w:rPr>
      </w:pPr>
      <w:r>
        <w:rPr>
          <w:rFonts w:cs="Arial"/>
          <w:b/>
          <w:szCs w:val="24"/>
        </w:rPr>
        <w:br w:type="page"/>
      </w:r>
    </w:p>
    <w:p w14:paraId="4D13090E" w14:textId="54E12B54" w:rsidR="002D494E" w:rsidRPr="001B6EDF" w:rsidRDefault="002D494E" w:rsidP="001B6EDF">
      <w:pPr>
        <w:pStyle w:val="Ttulo1"/>
      </w:pPr>
      <w:bookmarkStart w:id="20" w:name="_Toc451955731"/>
      <w:r w:rsidRPr="001B6EDF">
        <w:lastRenderedPageBreak/>
        <w:t>Apêndice B: Casos de uso textuais</w:t>
      </w:r>
      <w:bookmarkEnd w:id="20"/>
    </w:p>
    <w:p w14:paraId="3A434A28" w14:textId="77777777" w:rsidR="002D494E" w:rsidRPr="001B6EDF" w:rsidRDefault="002D494E" w:rsidP="00853393">
      <w:pPr>
        <w:pStyle w:val="Ttulo2"/>
        <w:rPr>
          <w:rFonts w:asciiTheme="minorHAnsi" w:hAnsiTheme="minorHAnsi"/>
        </w:rPr>
      </w:pPr>
    </w:p>
    <w:p w14:paraId="4C4584FE" w14:textId="77777777" w:rsidR="00413030" w:rsidRPr="001B6EDF" w:rsidRDefault="00413030" w:rsidP="00413030"/>
    <w:p w14:paraId="112EAB10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eastAsia="Arial" w:cs="Arial"/>
          <w:b/>
          <w:bCs/>
          <w:sz w:val="24"/>
          <w:szCs w:val="24"/>
        </w:rPr>
        <w:t>1.Identificador</w:t>
      </w:r>
    </w:p>
    <w:p w14:paraId="68859ED9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DC_1</w:t>
      </w:r>
    </w:p>
    <w:p w14:paraId="318AC637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2.Nome</w:t>
      </w:r>
    </w:p>
    <w:p w14:paraId="2BFAFCD8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Escolher Operação.</w:t>
      </w:r>
    </w:p>
    <w:p w14:paraId="597F815E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3.Autores</w:t>
      </w:r>
    </w:p>
    <w:p w14:paraId="6B1C20DA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3.1 Tales Abdo dos Santos.</w:t>
      </w:r>
    </w:p>
    <w:p w14:paraId="7107E2E0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4.Prioridade</w:t>
      </w:r>
    </w:p>
    <w:p w14:paraId="733DEC19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lta. Sem este caso de uso nenhum outro ocorrerá.</w:t>
      </w:r>
    </w:p>
    <w:p w14:paraId="57E34F98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  <w:u w:val="single"/>
        </w:rPr>
      </w:pPr>
      <w:r w:rsidRPr="001B6EDF">
        <w:rPr>
          <w:rFonts w:cs="Arial"/>
          <w:b/>
          <w:sz w:val="24"/>
          <w:szCs w:val="24"/>
        </w:rPr>
        <w:t>5.Criticalidade</w:t>
      </w:r>
    </w:p>
    <w:p w14:paraId="5C2679EF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lta. O valor do operador deve ser válido.</w:t>
      </w:r>
    </w:p>
    <w:p w14:paraId="74CA545B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6.Fonte</w:t>
      </w:r>
    </w:p>
    <w:p w14:paraId="3287D3EE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Matheus Evers Rodrigues Fernandes</w:t>
      </w:r>
    </w:p>
    <w:p w14:paraId="171C3EB3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7.Responsável</w:t>
      </w:r>
    </w:p>
    <w:p w14:paraId="779EBD1A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Tales Abdo dos Santos.</w:t>
      </w:r>
    </w:p>
    <w:p w14:paraId="5E088168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8.Descrição</w:t>
      </w:r>
    </w:p>
    <w:p w14:paraId="64E5D420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Usuário escolhe operação para realização do cálculo.</w:t>
      </w:r>
    </w:p>
    <w:p w14:paraId="0E6649F0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9.Trigger</w:t>
      </w:r>
    </w:p>
    <w:p w14:paraId="4FC65E1F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niciação do programa.</w:t>
      </w:r>
    </w:p>
    <w:p w14:paraId="42BF8708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0.Atores</w:t>
      </w:r>
    </w:p>
    <w:p w14:paraId="27310CF3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0.1 Usuário.</w:t>
      </w:r>
    </w:p>
    <w:p w14:paraId="7990841B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1.Pré-Condições</w:t>
      </w:r>
    </w:p>
    <w:p w14:paraId="1EB2C58D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Não há pré-condições.</w:t>
      </w:r>
    </w:p>
    <w:p w14:paraId="0730E988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2.Pós-Condições</w:t>
      </w:r>
    </w:p>
    <w:p w14:paraId="617EDFA6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Sistema recebe qual operação realizará.</w:t>
      </w:r>
    </w:p>
    <w:p w14:paraId="3E837871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3.Resultado</w:t>
      </w:r>
    </w:p>
    <w:p w14:paraId="1B868B2C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Continuação das atividades do programa.</w:t>
      </w:r>
    </w:p>
    <w:p w14:paraId="49EF632C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4.Cenário Principal</w:t>
      </w:r>
    </w:p>
    <w:p w14:paraId="0EA16E25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1 Sistema escreve mensagem requerendo um valor de operação.</w:t>
      </w:r>
    </w:p>
    <w:p w14:paraId="09BA5A62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2 Usuário digita um valor.</w:t>
      </w:r>
    </w:p>
    <w:p w14:paraId="009CF642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lastRenderedPageBreak/>
        <w:t>14.3 Valor é válido e aceito.</w:t>
      </w:r>
    </w:p>
    <w:p w14:paraId="729E2086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 xml:space="preserve">14.4 O caso de uso é encerrado. </w:t>
      </w:r>
    </w:p>
    <w:p w14:paraId="61E0D806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5.Cenários Alternativos</w:t>
      </w:r>
    </w:p>
    <w:p w14:paraId="1888F5CE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 É digitado um valor não existente</w:t>
      </w:r>
    </w:p>
    <w:p w14:paraId="69C7A12E" w14:textId="77777777" w:rsidR="00593E88" w:rsidRPr="001B6EDF" w:rsidRDefault="00593E88" w:rsidP="00593E88">
      <w:pPr>
        <w:spacing w:after="0" w:line="360" w:lineRule="auto"/>
        <w:ind w:firstLine="708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.1 O usuário digita um valor não válido para operação</w:t>
      </w:r>
    </w:p>
    <w:p w14:paraId="1F09D980" w14:textId="77777777" w:rsidR="00593E88" w:rsidRPr="001B6EDF" w:rsidRDefault="00593E88" w:rsidP="00593E88">
      <w:pPr>
        <w:pBdr>
          <w:bottom w:val="single" w:sz="6" w:space="1" w:color="auto"/>
        </w:pBdr>
        <w:spacing w:after="0" w:line="360" w:lineRule="auto"/>
        <w:ind w:firstLine="708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.2 O sistema volta para o passo 14.1</w:t>
      </w:r>
    </w:p>
    <w:p w14:paraId="5D6CF9E4" w14:textId="77777777" w:rsidR="00C0514E" w:rsidRDefault="00C0514E" w:rsidP="00593E88">
      <w:pPr>
        <w:rPr>
          <w:rFonts w:cs="Arial"/>
          <w:sz w:val="24"/>
          <w:szCs w:val="24"/>
        </w:rPr>
      </w:pPr>
    </w:p>
    <w:p w14:paraId="791C83D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.Identificador</w:t>
      </w:r>
    </w:p>
    <w:p w14:paraId="4C299D64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DC_2</w:t>
      </w:r>
    </w:p>
    <w:p w14:paraId="1B161155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2.Nome</w:t>
      </w:r>
    </w:p>
    <w:p w14:paraId="0E17B87A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nserir Números do Cálculo.</w:t>
      </w:r>
    </w:p>
    <w:p w14:paraId="38589A7C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3.Autores</w:t>
      </w:r>
    </w:p>
    <w:p w14:paraId="41A3E97A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3.1 Tales Abdo dos Santos.</w:t>
      </w:r>
    </w:p>
    <w:p w14:paraId="26BE93E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4.Prioridade</w:t>
      </w:r>
    </w:p>
    <w:p w14:paraId="2F514CB4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lta. Sem este caso de uso os próximos não ocorrerão.</w:t>
      </w:r>
    </w:p>
    <w:p w14:paraId="14F4B9D3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5.Criticalidade</w:t>
      </w:r>
    </w:p>
    <w:p w14:paraId="2AF0CAF2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lta. Os valores dos números devem ser válidos.</w:t>
      </w:r>
    </w:p>
    <w:p w14:paraId="6C097821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6.Fonte</w:t>
      </w:r>
    </w:p>
    <w:p w14:paraId="024A8CD2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Matheus Evers Rodrigues Fernandes</w:t>
      </w:r>
    </w:p>
    <w:p w14:paraId="78071C0A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7.Responsável</w:t>
      </w:r>
    </w:p>
    <w:p w14:paraId="7AC81F16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Tales Abdo dos Santos.</w:t>
      </w:r>
    </w:p>
    <w:p w14:paraId="3F8AB85E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8.Descrição</w:t>
      </w:r>
    </w:p>
    <w:p w14:paraId="72EAECCD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Usuário digita os valores dos dois números do cálculo que foi escolhido.</w:t>
      </w:r>
    </w:p>
    <w:p w14:paraId="25E1FC1B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9.Trigger</w:t>
      </w:r>
    </w:p>
    <w:p w14:paraId="40B2C60C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Fim do caso de uso “Escolher Operação”.</w:t>
      </w:r>
    </w:p>
    <w:p w14:paraId="727BE58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0.Atores</w:t>
      </w:r>
    </w:p>
    <w:p w14:paraId="6154B551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0.1 Usuário.</w:t>
      </w:r>
    </w:p>
    <w:p w14:paraId="500BE690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1.Pré-Condições</w:t>
      </w:r>
    </w:p>
    <w:p w14:paraId="6D778466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Não há pré-condições.</w:t>
      </w:r>
    </w:p>
    <w:p w14:paraId="3DF8F63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2.Pós-Condições</w:t>
      </w:r>
    </w:p>
    <w:p w14:paraId="212CBDAE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lastRenderedPageBreak/>
        <w:t>Sistema tem todas as informações necessárias para a realização do cálculo.</w:t>
      </w:r>
    </w:p>
    <w:p w14:paraId="626674BB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3.Resultado</w:t>
      </w:r>
    </w:p>
    <w:p w14:paraId="698391B7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Continuação das atividades do programa.</w:t>
      </w:r>
    </w:p>
    <w:p w14:paraId="57465956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4.Cenário Principal</w:t>
      </w:r>
    </w:p>
    <w:p w14:paraId="69885968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1 Sistema exibe mensagem requerendo o primeiro valor.</w:t>
      </w:r>
    </w:p>
    <w:p w14:paraId="12E97C55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2 Usuário digita o primeiro valor.</w:t>
      </w:r>
    </w:p>
    <w:p w14:paraId="19FEDE20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1 Sistema exibe mensagem requerendo o segundo valor.</w:t>
      </w:r>
    </w:p>
    <w:p w14:paraId="2D549D84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2 Usuário digita o segundo valor.</w:t>
      </w:r>
    </w:p>
    <w:p w14:paraId="5894E39A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3 Valores são válidos e aceitos.</w:t>
      </w:r>
    </w:p>
    <w:p w14:paraId="78A9922C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 xml:space="preserve">14.4 O caso de uso é encerrado. </w:t>
      </w:r>
    </w:p>
    <w:p w14:paraId="27A975B3" w14:textId="03ECAB90" w:rsidR="00593E88" w:rsidRPr="001B6EDF" w:rsidRDefault="00593E88" w:rsidP="00F60208">
      <w:pPr>
        <w:rPr>
          <w:rFonts w:cs="Arial"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5.Cenários Alternativos</w:t>
      </w:r>
    </w:p>
    <w:p w14:paraId="19195479" w14:textId="71BB7F3B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</w:t>
      </w:r>
      <w:r w:rsidR="00F60208">
        <w:rPr>
          <w:rFonts w:cs="Arial"/>
          <w:sz w:val="24"/>
          <w:szCs w:val="24"/>
        </w:rPr>
        <w:t>5.1</w:t>
      </w:r>
      <w:r w:rsidRPr="001B6EDF">
        <w:rPr>
          <w:rFonts w:cs="Arial"/>
          <w:sz w:val="24"/>
          <w:szCs w:val="24"/>
        </w:rPr>
        <w:t xml:space="preserve"> É digitado um </w:t>
      </w:r>
      <w:r w:rsidR="00F60208">
        <w:rPr>
          <w:rFonts w:cs="Arial"/>
          <w:sz w:val="24"/>
          <w:szCs w:val="24"/>
        </w:rPr>
        <w:t>valor de número não suportado</w:t>
      </w:r>
    </w:p>
    <w:p w14:paraId="4137E99F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ab/>
        <w:t>15.2.1 Usuário digita um valor muito grande para o programa.</w:t>
      </w:r>
    </w:p>
    <w:p w14:paraId="5D0EDC12" w14:textId="77777777" w:rsidR="00593E88" w:rsidRPr="001B6EDF" w:rsidRDefault="00593E88" w:rsidP="00593E88">
      <w:pPr>
        <w:pBdr>
          <w:bottom w:val="single" w:sz="6" w:space="1" w:color="auto"/>
        </w:pBdr>
        <w:ind w:firstLine="708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2.2 O sistema volta para o passo 14.1.</w:t>
      </w:r>
    </w:p>
    <w:p w14:paraId="38BB8B0D" w14:textId="77777777" w:rsidR="00C0514E" w:rsidRPr="001B6EDF" w:rsidRDefault="00C0514E" w:rsidP="00593E88">
      <w:pPr>
        <w:rPr>
          <w:rFonts w:cs="Arial"/>
          <w:sz w:val="24"/>
          <w:szCs w:val="24"/>
        </w:rPr>
      </w:pPr>
    </w:p>
    <w:p w14:paraId="298EBE9E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.Identificador</w:t>
      </w:r>
    </w:p>
    <w:p w14:paraId="7095C039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DC_3</w:t>
      </w:r>
    </w:p>
    <w:p w14:paraId="5DE5EB0A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2.Nome</w:t>
      </w:r>
    </w:p>
    <w:p w14:paraId="0C56E153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Realizar Cálculo.</w:t>
      </w:r>
    </w:p>
    <w:p w14:paraId="11B33E57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3.Autores</w:t>
      </w:r>
    </w:p>
    <w:p w14:paraId="05D4D72B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3.1 Tales Abdo dos Santos.</w:t>
      </w:r>
    </w:p>
    <w:p w14:paraId="33136828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4.Prioridade</w:t>
      </w:r>
    </w:p>
    <w:p w14:paraId="6EF5EB38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Média. Só é necessário realizar o cálculo. Toda a parte de entrada de dados já foi finalizada.</w:t>
      </w:r>
    </w:p>
    <w:p w14:paraId="72A6F9B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5.Criticalidade</w:t>
      </w:r>
    </w:p>
    <w:p w14:paraId="2914DB22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Média. O resultado deve ser correto, porém não há problemas graves para obtê-lo.</w:t>
      </w:r>
    </w:p>
    <w:p w14:paraId="2C8DF3FD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6.Fonte</w:t>
      </w:r>
    </w:p>
    <w:p w14:paraId="040A39EA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Matheus Evers Rodrigues Fernandes</w:t>
      </w:r>
    </w:p>
    <w:p w14:paraId="25BFFA8C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7.Responsável</w:t>
      </w:r>
    </w:p>
    <w:p w14:paraId="0BA4FF6C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Tales Abdo dos Santos.</w:t>
      </w:r>
    </w:p>
    <w:p w14:paraId="0E30A73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lastRenderedPageBreak/>
        <w:t>8.Descrição</w:t>
      </w:r>
    </w:p>
    <w:p w14:paraId="79E953A6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Sistema realiza o cálculo a partir das entradas fornecidas pelo usuário.</w:t>
      </w:r>
    </w:p>
    <w:p w14:paraId="2BB143BE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9.Trigger</w:t>
      </w:r>
    </w:p>
    <w:p w14:paraId="4ED508C4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Finalização do caso de uso “Inserir Valores do Cálculo”.</w:t>
      </w:r>
    </w:p>
    <w:p w14:paraId="6A5D9023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0.Atores</w:t>
      </w:r>
    </w:p>
    <w:p w14:paraId="3D363A79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0.1 Usuário.</w:t>
      </w:r>
    </w:p>
    <w:p w14:paraId="1C67D05F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1.Pré-Condições</w:t>
      </w:r>
    </w:p>
    <w:p w14:paraId="7AF5DBB2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Valores do operador e dos números.</w:t>
      </w:r>
    </w:p>
    <w:p w14:paraId="7D9C2D6D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2.Pós-Condições</w:t>
      </w:r>
    </w:p>
    <w:p w14:paraId="13749487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Sistema Calculadora recebe qual operação realizará.</w:t>
      </w:r>
    </w:p>
    <w:p w14:paraId="09A0FAA5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3.Resultado</w:t>
      </w:r>
    </w:p>
    <w:p w14:paraId="08ED2907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É obtido o resultado do cálculo.</w:t>
      </w:r>
    </w:p>
    <w:p w14:paraId="657E58F9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4.Cenário Principal</w:t>
      </w:r>
    </w:p>
    <w:p w14:paraId="3BEDF7A3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1 Sistema recebe os valores dos números e da operação.</w:t>
      </w:r>
    </w:p>
    <w:p w14:paraId="4B41771A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2 Sistema realiza o cálculo.</w:t>
      </w:r>
    </w:p>
    <w:p w14:paraId="0CC8A7A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5.Cenários Alternativos</w:t>
      </w:r>
    </w:p>
    <w:p w14:paraId="7F7ADC6C" w14:textId="77777777" w:rsidR="00593E88" w:rsidRPr="001B6EDF" w:rsidRDefault="00593E88" w:rsidP="00593E88">
      <w:pPr>
        <w:pBdr>
          <w:bottom w:val="single" w:sz="6" w:space="1" w:color="auto"/>
        </w:pBd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 Não há cenários alternativos.</w:t>
      </w:r>
    </w:p>
    <w:p w14:paraId="00E25FAC" w14:textId="77777777" w:rsidR="00593E88" w:rsidRPr="001B6EDF" w:rsidRDefault="00593E88" w:rsidP="00593E88">
      <w:pPr>
        <w:rPr>
          <w:rFonts w:cs="Arial"/>
          <w:sz w:val="24"/>
          <w:szCs w:val="24"/>
        </w:rPr>
      </w:pPr>
    </w:p>
    <w:p w14:paraId="1DDE539E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.Identificador</w:t>
      </w:r>
    </w:p>
    <w:p w14:paraId="43E8C5C8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DC_4</w:t>
      </w:r>
    </w:p>
    <w:p w14:paraId="4D6335F8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2.Nome</w:t>
      </w:r>
    </w:p>
    <w:p w14:paraId="4346D2A3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Exibir Resultado do Cálculo.</w:t>
      </w:r>
    </w:p>
    <w:p w14:paraId="560F9368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3.Autores</w:t>
      </w:r>
    </w:p>
    <w:p w14:paraId="57D05360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3.1 Tales Abdo dos Santos.</w:t>
      </w:r>
    </w:p>
    <w:p w14:paraId="5171822B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4.Prioridade</w:t>
      </w:r>
    </w:p>
    <w:p w14:paraId="3674F140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Baixa. É o último caso de uso.</w:t>
      </w:r>
    </w:p>
    <w:p w14:paraId="23F3911C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5.Criticalidade</w:t>
      </w:r>
    </w:p>
    <w:p w14:paraId="2757E46D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Baixa. Só exibe o resultado que é feito por outro caso de uso.</w:t>
      </w:r>
    </w:p>
    <w:p w14:paraId="043FC26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6.Fonte</w:t>
      </w:r>
    </w:p>
    <w:p w14:paraId="2C06EF9D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lastRenderedPageBreak/>
        <w:t>Matheus Evers Rodrigues Fernandes</w:t>
      </w:r>
    </w:p>
    <w:p w14:paraId="749F584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7.Responsável</w:t>
      </w:r>
    </w:p>
    <w:p w14:paraId="4959F877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Tales Abdo dos Santos.</w:t>
      </w:r>
    </w:p>
    <w:p w14:paraId="09A4C6B1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8.Descrição</w:t>
      </w:r>
    </w:p>
    <w:p w14:paraId="756C1988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Sistema exibe o resultado do cálculo.</w:t>
      </w:r>
    </w:p>
    <w:p w14:paraId="2DC0220C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9.Trigger</w:t>
      </w:r>
    </w:p>
    <w:p w14:paraId="6D6810BA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Fim do caso de uso “Realizar Cálculo”.</w:t>
      </w:r>
    </w:p>
    <w:p w14:paraId="7262E0DA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0.Atores</w:t>
      </w:r>
    </w:p>
    <w:p w14:paraId="72B14BEE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0.1 Usuário.</w:t>
      </w:r>
    </w:p>
    <w:p w14:paraId="233C1B2C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1.Pré-Condições</w:t>
      </w:r>
    </w:p>
    <w:p w14:paraId="15C5C293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Não há pré-condições.</w:t>
      </w:r>
    </w:p>
    <w:p w14:paraId="2E98E2EB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2.Pós-Condições</w:t>
      </w:r>
    </w:p>
    <w:p w14:paraId="72F992CB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Resultado fica visível na tela.</w:t>
      </w:r>
    </w:p>
    <w:p w14:paraId="4A715683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3.Resultado</w:t>
      </w:r>
    </w:p>
    <w:p w14:paraId="02B5E6AE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Exibição do resultado e espera pelo pressionamento de qualquer tecla para sair do programa.</w:t>
      </w:r>
    </w:p>
    <w:p w14:paraId="08C61550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4.Cenário Principal</w:t>
      </w:r>
    </w:p>
    <w:p w14:paraId="20567E31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1 Sistema pega o resultado do cálculo do caso de uso “Realizar Cálculo”.</w:t>
      </w:r>
    </w:p>
    <w:p w14:paraId="77257084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2 Sistema exibe na tela o resultado.</w:t>
      </w:r>
    </w:p>
    <w:p w14:paraId="23B4741E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3 O programa espera o pressionamento de qualquer tecla para o seu fim.</w:t>
      </w:r>
    </w:p>
    <w:p w14:paraId="65DE5210" w14:textId="77777777" w:rsidR="00593E88" w:rsidRPr="001B6EDF" w:rsidRDefault="00593E88" w:rsidP="00593E88">
      <w:pPr>
        <w:rPr>
          <w:rFonts w:cs="Arial"/>
          <w:sz w:val="24"/>
          <w:szCs w:val="24"/>
          <w:u w:val="single"/>
        </w:rPr>
      </w:pPr>
      <w:r w:rsidRPr="001B6EDF">
        <w:rPr>
          <w:rFonts w:cs="Arial"/>
          <w:sz w:val="24"/>
          <w:szCs w:val="24"/>
        </w:rPr>
        <w:t xml:space="preserve"> 14.4 O caso de uso é encerrado.</w:t>
      </w:r>
    </w:p>
    <w:p w14:paraId="2999FEB5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5.Cenários Alternativos</w:t>
      </w:r>
    </w:p>
    <w:p w14:paraId="349293AC" w14:textId="77777777" w:rsidR="001B6EDF" w:rsidRDefault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 Não há cenários alternativos.</w:t>
      </w:r>
    </w:p>
    <w:p w14:paraId="5F66A259" w14:textId="77777777" w:rsidR="001B6EDF" w:rsidRDefault="001B6EDF">
      <w:pPr>
        <w:rPr>
          <w:rFonts w:cs="Arial"/>
          <w:sz w:val="24"/>
          <w:szCs w:val="24"/>
        </w:rPr>
      </w:pPr>
    </w:p>
    <w:p w14:paraId="0403D6FC" w14:textId="76380D64" w:rsidR="2A4BE8DC" w:rsidRPr="001B6EDF" w:rsidRDefault="2A4BE8DC">
      <w:pPr>
        <w:rPr>
          <w:rFonts w:cs="Arial"/>
          <w:sz w:val="24"/>
          <w:szCs w:val="24"/>
        </w:rPr>
      </w:pPr>
      <w:r w:rsidRPr="001B6EDF">
        <w:br w:type="page"/>
      </w:r>
    </w:p>
    <w:p w14:paraId="07E1A6EE" w14:textId="125DE767" w:rsidR="00565DE3" w:rsidRPr="001B6EDF" w:rsidRDefault="00367D3E" w:rsidP="001B6EDF">
      <w:pPr>
        <w:pStyle w:val="Ttulo1"/>
      </w:pPr>
      <w:bookmarkStart w:id="21" w:name="_Toc451955732"/>
      <w:r w:rsidRPr="001B6EDF">
        <w:lastRenderedPageBreak/>
        <w:t xml:space="preserve">Apêndice </w:t>
      </w:r>
      <w:r w:rsidR="002D494E" w:rsidRPr="001B6EDF">
        <w:t>C</w:t>
      </w:r>
      <w:r w:rsidRPr="001B6EDF">
        <w:t xml:space="preserve">: </w:t>
      </w:r>
      <w:r w:rsidR="002D494E" w:rsidRPr="001B6EDF">
        <w:t>Diagrama de fluxo de dados</w:t>
      </w:r>
      <w:bookmarkEnd w:id="21"/>
    </w:p>
    <w:p w14:paraId="47BC39A3" w14:textId="77777777" w:rsidR="00565DE3" w:rsidRPr="001B6EDF" w:rsidRDefault="00565DE3" w:rsidP="005F6E57">
      <w:pPr>
        <w:pStyle w:val="Ttulo1"/>
        <w:rPr>
          <w:rFonts w:asciiTheme="minorHAnsi" w:hAnsiTheme="minorHAnsi" w:cs="Arial"/>
          <w:b w:val="0"/>
          <w:szCs w:val="24"/>
        </w:rPr>
      </w:pPr>
    </w:p>
    <w:p w14:paraId="40CD7139" w14:textId="77777777" w:rsidR="00565DE3" w:rsidRPr="001B6EDF" w:rsidRDefault="00565DE3" w:rsidP="005F6E57">
      <w:pPr>
        <w:pStyle w:val="Ttulo1"/>
        <w:rPr>
          <w:rFonts w:asciiTheme="minorHAnsi" w:hAnsiTheme="minorHAnsi" w:cs="Arial"/>
          <w:b w:val="0"/>
          <w:szCs w:val="24"/>
        </w:rPr>
      </w:pPr>
    </w:p>
    <w:p w14:paraId="36A28103" w14:textId="559125D6" w:rsidR="00565DE3" w:rsidRPr="001B6EDF" w:rsidRDefault="001B6EDF" w:rsidP="005F6E57">
      <w:pPr>
        <w:pStyle w:val="Ttulo1"/>
        <w:rPr>
          <w:rFonts w:asciiTheme="minorHAnsi" w:hAnsiTheme="minorHAnsi" w:cs="Arial"/>
          <w:b w:val="0"/>
          <w:szCs w:val="24"/>
        </w:rPr>
      </w:pPr>
      <w:bookmarkStart w:id="22" w:name="_Toc451089366"/>
      <w:bookmarkStart w:id="23" w:name="_Toc451089726"/>
      <w:bookmarkStart w:id="24" w:name="_Toc451089804"/>
      <w:bookmarkStart w:id="25" w:name="_Toc451951519"/>
      <w:bookmarkStart w:id="26" w:name="_Toc451955733"/>
      <w:r w:rsidRPr="001B6EDF">
        <w:rPr>
          <w:rFonts w:asciiTheme="minorHAnsi" w:hAnsiTheme="minorHAnsi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24FBB5F" wp14:editId="3AEC860F">
            <wp:simplePos x="0" y="0"/>
            <wp:positionH relativeFrom="margin">
              <wp:posOffset>-167005</wp:posOffset>
            </wp:positionH>
            <wp:positionV relativeFrom="paragraph">
              <wp:posOffset>384175</wp:posOffset>
            </wp:positionV>
            <wp:extent cx="5734685" cy="5499735"/>
            <wp:effectExtent l="0" t="0" r="0" b="571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2"/>
      <w:bookmarkEnd w:id="23"/>
      <w:bookmarkEnd w:id="24"/>
      <w:bookmarkEnd w:id="25"/>
      <w:bookmarkEnd w:id="26"/>
    </w:p>
    <w:p w14:paraId="55A1B055" w14:textId="56D5725C" w:rsidR="00565DE3" w:rsidRPr="001B6EDF" w:rsidRDefault="00565DE3" w:rsidP="00565DE3"/>
    <w:p w14:paraId="7704B563" w14:textId="726A5D8E" w:rsidR="00565DE3" w:rsidRPr="001B6EDF" w:rsidRDefault="00565DE3" w:rsidP="00565DE3"/>
    <w:p w14:paraId="18EC0DF8" w14:textId="774DA6E7" w:rsidR="00565DE3" w:rsidRPr="001B6EDF" w:rsidRDefault="00565DE3" w:rsidP="00565DE3"/>
    <w:p w14:paraId="06C14939" w14:textId="77777777" w:rsidR="00565DE3" w:rsidRPr="001B6EDF" w:rsidRDefault="00565DE3" w:rsidP="00565DE3"/>
    <w:p w14:paraId="78743F42" w14:textId="77777777" w:rsidR="00565DE3" w:rsidRPr="001B6EDF" w:rsidRDefault="00565DE3" w:rsidP="00565DE3"/>
    <w:p w14:paraId="539DF745" w14:textId="77777777" w:rsidR="00565DE3" w:rsidRPr="001B6EDF" w:rsidRDefault="00565DE3" w:rsidP="00565DE3"/>
    <w:p w14:paraId="795C6B0B" w14:textId="77777777" w:rsidR="00565DE3" w:rsidRPr="001B6EDF" w:rsidRDefault="00565DE3" w:rsidP="00565DE3"/>
    <w:p w14:paraId="676DA4E9" w14:textId="77777777" w:rsidR="00565DE3" w:rsidRPr="001B6EDF" w:rsidRDefault="00565DE3" w:rsidP="00565DE3"/>
    <w:p w14:paraId="1501A262" w14:textId="77777777" w:rsidR="00565DE3" w:rsidRPr="001B6EDF" w:rsidRDefault="00565DE3" w:rsidP="00565DE3"/>
    <w:p w14:paraId="3F93308F" w14:textId="77777777" w:rsidR="00565DE3" w:rsidRPr="001B6EDF" w:rsidRDefault="00565DE3" w:rsidP="00565DE3"/>
    <w:p w14:paraId="5BD99248" w14:textId="77777777" w:rsidR="00565DE3" w:rsidRPr="001B6EDF" w:rsidRDefault="00565DE3" w:rsidP="00565DE3"/>
    <w:p w14:paraId="4681DE1A" w14:textId="77777777" w:rsidR="00565DE3" w:rsidRPr="001B6EDF" w:rsidRDefault="00565DE3" w:rsidP="00565DE3"/>
    <w:p w14:paraId="1D81550E" w14:textId="77777777" w:rsidR="00565DE3" w:rsidRPr="001B6EDF" w:rsidRDefault="00565DE3" w:rsidP="00565DE3"/>
    <w:p w14:paraId="1F6096E7" w14:textId="77777777" w:rsidR="00565DE3" w:rsidRPr="001B6EDF" w:rsidRDefault="00565DE3" w:rsidP="00565DE3"/>
    <w:p w14:paraId="0D17FB92" w14:textId="77777777" w:rsidR="00565DE3" w:rsidRPr="001B6EDF" w:rsidRDefault="00565DE3" w:rsidP="00565DE3"/>
    <w:p w14:paraId="22BBBD81" w14:textId="77777777" w:rsidR="00565DE3" w:rsidRPr="001B6EDF" w:rsidRDefault="00565DE3" w:rsidP="00565DE3"/>
    <w:p w14:paraId="5DA6447F" w14:textId="77777777" w:rsidR="00565DE3" w:rsidRPr="001B6EDF" w:rsidRDefault="00565DE3" w:rsidP="00565DE3"/>
    <w:p w14:paraId="0818910B" w14:textId="77777777" w:rsidR="00A816F3" w:rsidRPr="001B6EDF" w:rsidRDefault="00A816F3" w:rsidP="00565DE3"/>
    <w:p w14:paraId="154FE2DD" w14:textId="77777777" w:rsidR="00A816F3" w:rsidRPr="001B6EDF" w:rsidRDefault="00A816F3" w:rsidP="00565DE3"/>
    <w:p w14:paraId="5A69A32C" w14:textId="77777777" w:rsidR="00A816F3" w:rsidRPr="001B6EDF" w:rsidRDefault="00A816F3" w:rsidP="00565DE3"/>
    <w:p w14:paraId="78D57C1F" w14:textId="77777777" w:rsidR="00A816F3" w:rsidRPr="001B6EDF" w:rsidRDefault="00A816F3" w:rsidP="00565DE3"/>
    <w:p w14:paraId="5359ACBA" w14:textId="77777777" w:rsidR="00A816F3" w:rsidRPr="001B6EDF" w:rsidRDefault="00A816F3" w:rsidP="00565DE3"/>
    <w:p w14:paraId="4F0A3E10" w14:textId="77777777" w:rsidR="00A816F3" w:rsidRPr="001B6EDF" w:rsidRDefault="00A816F3" w:rsidP="00565DE3"/>
    <w:p w14:paraId="311B03FA" w14:textId="77777777" w:rsidR="00A816F3" w:rsidRPr="001B6EDF" w:rsidRDefault="00A816F3" w:rsidP="00565DE3"/>
    <w:p w14:paraId="3F4F80BB" w14:textId="77777777" w:rsidR="00A816F3" w:rsidRPr="001B6EDF" w:rsidRDefault="00A816F3" w:rsidP="00565DE3"/>
    <w:p w14:paraId="003F1CFE" w14:textId="77777777" w:rsidR="000937B6" w:rsidRPr="001B6EDF" w:rsidRDefault="000937B6" w:rsidP="001B6EDF">
      <w:r w:rsidRPr="001B6EDF">
        <w:br w:type="page"/>
      </w:r>
    </w:p>
    <w:p w14:paraId="0006E0FE" w14:textId="53128E3E" w:rsidR="001B6EDF" w:rsidRPr="00EA551C" w:rsidRDefault="00D94701" w:rsidP="00EA551C">
      <w:pPr>
        <w:pStyle w:val="Ttulo1"/>
        <w:rPr>
          <w:rFonts w:asciiTheme="minorHAnsi" w:hAnsiTheme="minorHAnsi" w:cs="Arial"/>
          <w:color w:val="000000" w:themeColor="text1"/>
          <w:szCs w:val="24"/>
        </w:rPr>
      </w:pPr>
      <w:bookmarkStart w:id="27" w:name="_Toc451955734"/>
      <w:r w:rsidRPr="001B6EDF">
        <w:rPr>
          <w:rFonts w:asciiTheme="minorHAnsi" w:hAnsiTheme="minorHAnsi" w:cs="Arial"/>
          <w:color w:val="000000" w:themeColor="text1"/>
          <w:szCs w:val="24"/>
        </w:rPr>
        <w:lastRenderedPageBreak/>
        <w:t>Glossário</w:t>
      </w:r>
      <w:bookmarkEnd w:id="27"/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94701" w:rsidRPr="001B6EDF" w14:paraId="5AA5C3AC" w14:textId="77777777" w:rsidTr="002D4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E60510" w14:textId="77777777" w:rsidR="00D94701" w:rsidRPr="001B6EDF" w:rsidRDefault="00D94701" w:rsidP="002D494E">
            <w:pPr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Palavra(s)</w:t>
            </w:r>
          </w:p>
        </w:tc>
        <w:tc>
          <w:tcPr>
            <w:tcW w:w="4247" w:type="dxa"/>
          </w:tcPr>
          <w:p w14:paraId="71777E04" w14:textId="77777777" w:rsidR="00D94701" w:rsidRPr="001B6EDF" w:rsidRDefault="00D94701" w:rsidP="002D4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Significado/Explicação</w:t>
            </w:r>
          </w:p>
        </w:tc>
      </w:tr>
      <w:tr w:rsidR="00D94701" w:rsidRPr="001B6EDF" w14:paraId="41785189" w14:textId="77777777" w:rsidTr="002D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1E88D0D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Escopo</w:t>
            </w:r>
          </w:p>
        </w:tc>
        <w:tc>
          <w:tcPr>
            <w:tcW w:w="4247" w:type="dxa"/>
          </w:tcPr>
          <w:p w14:paraId="349EA84F" w14:textId="77777777" w:rsidR="00D94701" w:rsidRPr="001B6EDF" w:rsidRDefault="00D94701" w:rsidP="002D49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Parte que o sistema abrange e que são afetados ou afeta o sistema.</w:t>
            </w:r>
          </w:p>
        </w:tc>
      </w:tr>
      <w:tr w:rsidR="00D94701" w:rsidRPr="001B6EDF" w14:paraId="771DA108" w14:textId="77777777" w:rsidTr="002D4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7C66065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Sistema</w:t>
            </w:r>
          </w:p>
        </w:tc>
        <w:tc>
          <w:tcPr>
            <w:tcW w:w="4247" w:type="dxa"/>
          </w:tcPr>
          <w:p w14:paraId="7B5E2B76" w14:textId="77777777" w:rsidR="00D94701" w:rsidRPr="001B6EDF" w:rsidRDefault="00D94701" w:rsidP="002D49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 xml:space="preserve">Todo trabalho feito para satisfazer o que foi pedido, desde os requisitos até o programa. </w:t>
            </w:r>
          </w:p>
        </w:tc>
      </w:tr>
      <w:tr w:rsidR="00D94701" w:rsidRPr="001B6EDF" w14:paraId="59C53DF6" w14:textId="77777777" w:rsidTr="002D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7AD1F3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Programa</w:t>
            </w:r>
          </w:p>
        </w:tc>
        <w:tc>
          <w:tcPr>
            <w:tcW w:w="4247" w:type="dxa"/>
          </w:tcPr>
          <w:p w14:paraId="1D518350" w14:textId="77777777" w:rsidR="00D94701" w:rsidRPr="001B6EDF" w:rsidRDefault="00D94701" w:rsidP="002D49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Código e executável desenvolvidos para algum fim, no caso deste sistema, uma calculadora.</w:t>
            </w:r>
          </w:p>
        </w:tc>
      </w:tr>
      <w:tr w:rsidR="00D94701" w:rsidRPr="001B6EDF" w14:paraId="5AFAEBA5" w14:textId="77777777" w:rsidTr="002D4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9D27BF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Stakeholders</w:t>
            </w:r>
          </w:p>
        </w:tc>
        <w:tc>
          <w:tcPr>
            <w:tcW w:w="4247" w:type="dxa"/>
          </w:tcPr>
          <w:p w14:paraId="6303B199" w14:textId="77777777" w:rsidR="00D94701" w:rsidRPr="001B6EDF" w:rsidRDefault="00D94701" w:rsidP="002D49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Qualquer pessoa / empresa / órgão governamental que esteja interessado ou seja interessante para o desenvolvimento do sistema.</w:t>
            </w:r>
          </w:p>
        </w:tc>
      </w:tr>
      <w:tr w:rsidR="00D94701" w:rsidRPr="001B6EDF" w14:paraId="6DB4444B" w14:textId="77777777" w:rsidTr="002D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932E4C0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Requisitos funcionais</w:t>
            </w:r>
          </w:p>
        </w:tc>
        <w:tc>
          <w:tcPr>
            <w:tcW w:w="4247" w:type="dxa"/>
          </w:tcPr>
          <w:p w14:paraId="447CEBE8" w14:textId="704EE104" w:rsidR="00D94701" w:rsidRPr="001B6EDF" w:rsidRDefault="00035AC7" w:rsidP="00035A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z </w:t>
            </w:r>
            <w:r w:rsidR="00D94701" w:rsidRPr="001B6EDF">
              <w:rPr>
                <w:rFonts w:cs="Arial"/>
                <w:sz w:val="24"/>
                <w:szCs w:val="24"/>
              </w:rPr>
              <w:t>respeito sobre o que o sistema fará e suas funções.</w:t>
            </w:r>
          </w:p>
        </w:tc>
      </w:tr>
      <w:tr w:rsidR="00D94701" w:rsidRPr="001B6EDF" w14:paraId="30A3926A" w14:textId="77777777" w:rsidTr="002D4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6331F10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Requisitos de qualidade</w:t>
            </w:r>
          </w:p>
        </w:tc>
        <w:tc>
          <w:tcPr>
            <w:tcW w:w="4247" w:type="dxa"/>
          </w:tcPr>
          <w:p w14:paraId="467DBB29" w14:textId="77777777" w:rsidR="00D94701" w:rsidRPr="001B6EDF" w:rsidRDefault="00D94701" w:rsidP="002D7D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 xml:space="preserve">Servem para garantir que os requisitos funcionais cumpram </w:t>
            </w:r>
            <w:r w:rsidR="002D7D54" w:rsidRPr="001B6EDF">
              <w:rPr>
                <w:rFonts w:cs="Arial"/>
                <w:sz w:val="24"/>
                <w:szCs w:val="24"/>
              </w:rPr>
              <w:t xml:space="preserve">suas tarefas </w:t>
            </w:r>
            <w:r w:rsidRPr="001B6EDF">
              <w:rPr>
                <w:rFonts w:cs="Arial"/>
                <w:sz w:val="24"/>
                <w:szCs w:val="24"/>
              </w:rPr>
              <w:t>sem problemas.</w:t>
            </w:r>
          </w:p>
        </w:tc>
      </w:tr>
    </w:tbl>
    <w:p w14:paraId="1C820323" w14:textId="77777777" w:rsidR="008A3F4A" w:rsidRPr="001B6EDF" w:rsidRDefault="008A3F4A" w:rsidP="005E720F">
      <w:pPr>
        <w:rPr>
          <w:rFonts w:cs="Arial"/>
          <w:sz w:val="24"/>
          <w:szCs w:val="24"/>
        </w:rPr>
      </w:pPr>
    </w:p>
    <w:p w14:paraId="22F21943" w14:textId="77777777" w:rsidR="001B6EDF" w:rsidRPr="001B6EDF" w:rsidRDefault="001B6EDF" w:rsidP="005E720F">
      <w:pPr>
        <w:rPr>
          <w:rFonts w:cs="Arial"/>
          <w:sz w:val="24"/>
          <w:szCs w:val="24"/>
        </w:rPr>
      </w:pPr>
    </w:p>
    <w:p w14:paraId="53C6786D" w14:textId="09E7C9BA" w:rsidR="001B6EDF" w:rsidRPr="00EA551C" w:rsidRDefault="005E720F" w:rsidP="00EA551C">
      <w:pPr>
        <w:pStyle w:val="Ttulo1"/>
        <w:rPr>
          <w:rFonts w:asciiTheme="minorHAnsi" w:hAnsiTheme="minorHAnsi" w:cs="Arial"/>
          <w:b w:val="0"/>
          <w:szCs w:val="24"/>
        </w:rPr>
      </w:pPr>
      <w:bookmarkStart w:id="28" w:name="_Toc451955735"/>
      <w:r w:rsidRPr="001B6EDF">
        <w:rPr>
          <w:rFonts w:asciiTheme="minorHAnsi" w:hAnsiTheme="minorHAnsi" w:cs="Arial"/>
          <w:szCs w:val="24"/>
        </w:rPr>
        <w:t>Índice</w:t>
      </w:r>
      <w:bookmarkEnd w:id="28"/>
    </w:p>
    <w:p w14:paraId="7FC915E2" w14:textId="1DF13B10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Escopo,</w:t>
      </w:r>
      <w:r w:rsidR="00B5111A" w:rsidRPr="001B6EDF">
        <w:rPr>
          <w:sz w:val="24"/>
          <w:szCs w:val="24"/>
        </w:rPr>
        <w:t xml:space="preserve"> </w:t>
      </w:r>
      <w:r w:rsidR="00413030" w:rsidRPr="001B6EDF">
        <w:rPr>
          <w:sz w:val="24"/>
          <w:szCs w:val="24"/>
        </w:rPr>
        <w:t>1, 10</w:t>
      </w:r>
    </w:p>
    <w:p w14:paraId="5610DF10" w14:textId="76E69798" w:rsidR="00413030" w:rsidRPr="001B6EDF" w:rsidRDefault="00413030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Diagrama, 3, 9</w:t>
      </w:r>
    </w:p>
    <w:p w14:paraId="326C56C6" w14:textId="45E9924F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Sistema,</w:t>
      </w:r>
      <w:r w:rsidR="00B5111A" w:rsidRPr="001B6EDF">
        <w:rPr>
          <w:sz w:val="24"/>
          <w:szCs w:val="24"/>
        </w:rPr>
        <w:t xml:space="preserve"> </w:t>
      </w:r>
      <w:r w:rsidR="00413030" w:rsidRPr="001B6EDF">
        <w:rPr>
          <w:sz w:val="24"/>
          <w:szCs w:val="24"/>
        </w:rPr>
        <w:t>1, 2, 4, 5, 6, 7, 8, 10</w:t>
      </w:r>
    </w:p>
    <w:p w14:paraId="6663CE0C" w14:textId="71E51324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Programa,</w:t>
      </w:r>
      <w:r w:rsidR="00B5111A" w:rsidRPr="001B6EDF">
        <w:rPr>
          <w:sz w:val="24"/>
          <w:szCs w:val="24"/>
        </w:rPr>
        <w:t xml:space="preserve"> </w:t>
      </w:r>
      <w:r w:rsidR="001B6EDF" w:rsidRPr="001B6EDF">
        <w:rPr>
          <w:sz w:val="24"/>
          <w:szCs w:val="24"/>
        </w:rPr>
        <w:t>1, 2, 4, 6, 8, 10</w:t>
      </w:r>
    </w:p>
    <w:p w14:paraId="3DCD04E3" w14:textId="7C1C4E13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Stakeholders,</w:t>
      </w:r>
      <w:r w:rsidR="00B5111A" w:rsidRPr="001B6EDF">
        <w:rPr>
          <w:sz w:val="24"/>
          <w:szCs w:val="24"/>
        </w:rPr>
        <w:t xml:space="preserve"> </w:t>
      </w:r>
      <w:r w:rsidR="001B6EDF" w:rsidRPr="001B6EDF">
        <w:rPr>
          <w:sz w:val="24"/>
          <w:szCs w:val="24"/>
        </w:rPr>
        <w:t>1, 10</w:t>
      </w:r>
    </w:p>
    <w:p w14:paraId="0248039B" w14:textId="64EC34CC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Requisitos funcionais,</w:t>
      </w:r>
      <w:r w:rsidR="00B5111A" w:rsidRPr="001B6EDF">
        <w:rPr>
          <w:sz w:val="24"/>
          <w:szCs w:val="24"/>
        </w:rPr>
        <w:t xml:space="preserve"> </w:t>
      </w:r>
      <w:r w:rsidR="001B6EDF" w:rsidRPr="001B6EDF">
        <w:rPr>
          <w:sz w:val="24"/>
          <w:szCs w:val="24"/>
        </w:rPr>
        <w:t>2, 10</w:t>
      </w:r>
    </w:p>
    <w:p w14:paraId="27FA7753" w14:textId="54B266BA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 xml:space="preserve">Requisitos </w:t>
      </w:r>
      <w:bookmarkStart w:id="29" w:name="_GoBack"/>
      <w:bookmarkEnd w:id="29"/>
      <w:r w:rsidRPr="001B6EDF">
        <w:rPr>
          <w:sz w:val="24"/>
          <w:szCs w:val="24"/>
        </w:rPr>
        <w:t>de qualidade,</w:t>
      </w:r>
      <w:r w:rsidR="00B5111A" w:rsidRPr="001B6EDF">
        <w:rPr>
          <w:sz w:val="24"/>
          <w:szCs w:val="24"/>
        </w:rPr>
        <w:t xml:space="preserve"> </w:t>
      </w:r>
      <w:r w:rsidR="001B6EDF" w:rsidRPr="001B6EDF">
        <w:rPr>
          <w:sz w:val="24"/>
          <w:szCs w:val="24"/>
        </w:rPr>
        <w:t>2, 10</w:t>
      </w:r>
    </w:p>
    <w:sectPr w:rsidR="00D40DCC" w:rsidRPr="001B6EDF" w:rsidSect="000937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184FB" w14:textId="77777777" w:rsidR="004B03F8" w:rsidRDefault="004B03F8" w:rsidP="00E42102">
      <w:pPr>
        <w:spacing w:after="0" w:line="240" w:lineRule="auto"/>
      </w:pPr>
      <w:r>
        <w:separator/>
      </w:r>
    </w:p>
  </w:endnote>
  <w:endnote w:type="continuationSeparator" w:id="0">
    <w:p w14:paraId="7728FB7D" w14:textId="77777777" w:rsidR="004B03F8" w:rsidRDefault="004B03F8" w:rsidP="00E4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D5F6F" w14:textId="77777777" w:rsidR="004B03F8" w:rsidRDefault="004B03F8" w:rsidP="00E42102">
      <w:pPr>
        <w:spacing w:after="0" w:line="240" w:lineRule="auto"/>
      </w:pPr>
      <w:r>
        <w:separator/>
      </w:r>
    </w:p>
  </w:footnote>
  <w:footnote w:type="continuationSeparator" w:id="0">
    <w:p w14:paraId="0DCD7259" w14:textId="77777777" w:rsidR="004B03F8" w:rsidRDefault="004B03F8" w:rsidP="00E42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316272"/>
      <w:docPartObj>
        <w:docPartGallery w:val="Page Numbers (Top of Page)"/>
        <w:docPartUnique/>
      </w:docPartObj>
    </w:sdtPr>
    <w:sdtEndPr/>
    <w:sdtContent>
      <w:p w14:paraId="67D109FD" w14:textId="77777777" w:rsidR="00C9127E" w:rsidRDefault="00C9127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E68">
          <w:rPr>
            <w:noProof/>
          </w:rPr>
          <w:t>10</w:t>
        </w:r>
        <w:r>
          <w:fldChar w:fldCharType="end"/>
        </w:r>
      </w:p>
    </w:sdtContent>
  </w:sdt>
  <w:p w14:paraId="4771C87D" w14:textId="77777777" w:rsidR="00C9127E" w:rsidRDefault="00C9127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5159"/>
    <w:multiLevelType w:val="hybridMultilevel"/>
    <w:tmpl w:val="0C68386C"/>
    <w:lvl w:ilvl="0" w:tplc="9A9A7E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A36C6"/>
    <w:multiLevelType w:val="hybridMultilevel"/>
    <w:tmpl w:val="D7405D44"/>
    <w:lvl w:ilvl="0" w:tplc="D1B0F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40FD0"/>
    <w:multiLevelType w:val="multilevel"/>
    <w:tmpl w:val="BCFED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28A0BEB"/>
    <w:multiLevelType w:val="hybridMultilevel"/>
    <w:tmpl w:val="B142C028"/>
    <w:lvl w:ilvl="0" w:tplc="D1B0F0A0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46A7E7C"/>
    <w:multiLevelType w:val="hybridMultilevel"/>
    <w:tmpl w:val="572CCC3A"/>
    <w:lvl w:ilvl="0" w:tplc="70B2C4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D22B1"/>
    <w:multiLevelType w:val="hybridMultilevel"/>
    <w:tmpl w:val="9AA88CE0"/>
    <w:lvl w:ilvl="0" w:tplc="EE109C10">
      <w:start w:val="2"/>
      <w:numFmt w:val="decimal"/>
      <w:lvlText w:val="%1-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40420"/>
    <w:multiLevelType w:val="hybridMultilevel"/>
    <w:tmpl w:val="520E59E2"/>
    <w:lvl w:ilvl="0" w:tplc="69FC4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64B07"/>
    <w:multiLevelType w:val="hybridMultilevel"/>
    <w:tmpl w:val="146E22D6"/>
    <w:lvl w:ilvl="0" w:tplc="EE109C10">
      <w:start w:val="2"/>
      <w:numFmt w:val="decimal"/>
      <w:lvlText w:val="%1-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670EF"/>
    <w:multiLevelType w:val="multilevel"/>
    <w:tmpl w:val="3DB6E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72" w:hanging="6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771018A"/>
    <w:multiLevelType w:val="hybridMultilevel"/>
    <w:tmpl w:val="0E900FBE"/>
    <w:lvl w:ilvl="0" w:tplc="06B498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20F"/>
    <w:rsid w:val="000042D1"/>
    <w:rsid w:val="00035AC7"/>
    <w:rsid w:val="000647AB"/>
    <w:rsid w:val="000937B6"/>
    <w:rsid w:val="000A615F"/>
    <w:rsid w:val="000B2654"/>
    <w:rsid w:val="000D6A9D"/>
    <w:rsid w:val="00133275"/>
    <w:rsid w:val="001926AA"/>
    <w:rsid w:val="001A5C9C"/>
    <w:rsid w:val="001B6EDF"/>
    <w:rsid w:val="001D10CF"/>
    <w:rsid w:val="00261BCE"/>
    <w:rsid w:val="002653CD"/>
    <w:rsid w:val="00274E03"/>
    <w:rsid w:val="00277EC9"/>
    <w:rsid w:val="002D494E"/>
    <w:rsid w:val="002D7D54"/>
    <w:rsid w:val="00302F08"/>
    <w:rsid w:val="00302F50"/>
    <w:rsid w:val="00311F35"/>
    <w:rsid w:val="00347AC2"/>
    <w:rsid w:val="003519D4"/>
    <w:rsid w:val="00367D3E"/>
    <w:rsid w:val="00394B0F"/>
    <w:rsid w:val="003F54C5"/>
    <w:rsid w:val="00405EF8"/>
    <w:rsid w:val="00406240"/>
    <w:rsid w:val="00411BE6"/>
    <w:rsid w:val="00413030"/>
    <w:rsid w:val="0044360E"/>
    <w:rsid w:val="00452EB2"/>
    <w:rsid w:val="004B03F8"/>
    <w:rsid w:val="005509A3"/>
    <w:rsid w:val="00565DE3"/>
    <w:rsid w:val="00593E88"/>
    <w:rsid w:val="005E720F"/>
    <w:rsid w:val="005F6E57"/>
    <w:rsid w:val="0061005D"/>
    <w:rsid w:val="00626301"/>
    <w:rsid w:val="00632A38"/>
    <w:rsid w:val="00707700"/>
    <w:rsid w:val="007F4FB5"/>
    <w:rsid w:val="00813E4F"/>
    <w:rsid w:val="0085335A"/>
    <w:rsid w:val="00853393"/>
    <w:rsid w:val="00890143"/>
    <w:rsid w:val="008A3F4A"/>
    <w:rsid w:val="008D04E1"/>
    <w:rsid w:val="00920164"/>
    <w:rsid w:val="00923821"/>
    <w:rsid w:val="00931B80"/>
    <w:rsid w:val="00962601"/>
    <w:rsid w:val="00994671"/>
    <w:rsid w:val="00995EF8"/>
    <w:rsid w:val="009F4A9A"/>
    <w:rsid w:val="009F6C4D"/>
    <w:rsid w:val="00A553CC"/>
    <w:rsid w:val="00A816F3"/>
    <w:rsid w:val="00AA4267"/>
    <w:rsid w:val="00AC1038"/>
    <w:rsid w:val="00B07170"/>
    <w:rsid w:val="00B247C5"/>
    <w:rsid w:val="00B34B84"/>
    <w:rsid w:val="00B5111A"/>
    <w:rsid w:val="00B96EF8"/>
    <w:rsid w:val="00BC2364"/>
    <w:rsid w:val="00BE29BB"/>
    <w:rsid w:val="00C0148D"/>
    <w:rsid w:val="00C0514E"/>
    <w:rsid w:val="00C33E68"/>
    <w:rsid w:val="00C37355"/>
    <w:rsid w:val="00C5465C"/>
    <w:rsid w:val="00C9127E"/>
    <w:rsid w:val="00C92C6B"/>
    <w:rsid w:val="00C94974"/>
    <w:rsid w:val="00CB3677"/>
    <w:rsid w:val="00CC4627"/>
    <w:rsid w:val="00CF1C87"/>
    <w:rsid w:val="00CF7502"/>
    <w:rsid w:val="00D40DCC"/>
    <w:rsid w:val="00D47862"/>
    <w:rsid w:val="00D5721F"/>
    <w:rsid w:val="00D725FD"/>
    <w:rsid w:val="00D83A02"/>
    <w:rsid w:val="00D8667C"/>
    <w:rsid w:val="00D868CD"/>
    <w:rsid w:val="00D94701"/>
    <w:rsid w:val="00DE1BE7"/>
    <w:rsid w:val="00DE7DE8"/>
    <w:rsid w:val="00E0067E"/>
    <w:rsid w:val="00E27582"/>
    <w:rsid w:val="00E42102"/>
    <w:rsid w:val="00E503D8"/>
    <w:rsid w:val="00E72B49"/>
    <w:rsid w:val="00E87F55"/>
    <w:rsid w:val="00EA1660"/>
    <w:rsid w:val="00EA551C"/>
    <w:rsid w:val="00EA605E"/>
    <w:rsid w:val="00EE3075"/>
    <w:rsid w:val="00EE311A"/>
    <w:rsid w:val="00EF55D1"/>
    <w:rsid w:val="00F14E23"/>
    <w:rsid w:val="00F60208"/>
    <w:rsid w:val="00F64B87"/>
    <w:rsid w:val="2A4BE8DC"/>
    <w:rsid w:val="4E0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08AFD"/>
  <w15:chartTrackingRefBased/>
  <w15:docId w15:val="{F298CC18-28A1-4ABF-B0B2-BD9D1FFB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B6EDF"/>
    <w:pPr>
      <w:keepNext/>
      <w:keepLines/>
      <w:spacing w:before="240" w:after="0"/>
      <w:jc w:val="both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19D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720F"/>
    <w:pPr>
      <w:ind w:left="720"/>
      <w:contextualSpacing/>
    </w:pPr>
  </w:style>
  <w:style w:type="paragraph" w:customStyle="1" w:styleId="Tabletext">
    <w:name w:val="Tabletext"/>
    <w:basedOn w:val="Normal"/>
    <w:rsid w:val="00347AC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semiHidden/>
    <w:rsid w:val="00347AC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47AC2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PSC-TabelaCabecalho">
    <w:name w:val="PSC - Tabela Cabecalho"/>
    <w:basedOn w:val="Normal"/>
    <w:rsid w:val="00347AC2"/>
    <w:pPr>
      <w:spacing w:before="60" w:after="6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PSC-TabelaItem">
    <w:name w:val="PSC - Tabela Item"/>
    <w:basedOn w:val="Normal"/>
    <w:rsid w:val="00347AC2"/>
    <w:pPr>
      <w:spacing w:before="20" w:after="2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Tabelacomgrade">
    <w:name w:val="Table Grid"/>
    <w:basedOn w:val="Tabelanormal"/>
    <w:uiPriority w:val="39"/>
    <w:rsid w:val="00890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89014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2">
    <w:name w:val="Grid Table 1 Light Accent 2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1B6EDF"/>
    <w:rPr>
      <w:rFonts w:ascii="Calibri" w:eastAsiaTheme="majorEastAsia" w:hAnsi="Calibri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19D4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103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74E03"/>
    <w:pPr>
      <w:tabs>
        <w:tab w:val="left" w:pos="440"/>
        <w:tab w:val="right" w:leader="dot" w:pos="8494"/>
      </w:tabs>
      <w:spacing w:after="100"/>
    </w:pPr>
    <w:rPr>
      <w:rFonts w:cs="Arial"/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AC103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C103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2102"/>
  </w:style>
  <w:style w:type="paragraph" w:styleId="Rodap">
    <w:name w:val="footer"/>
    <w:basedOn w:val="Normal"/>
    <w:link w:val="Rodap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1419C-6A6E-4258-9899-18CDF186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20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s Abdo</dc:creator>
  <cp:keywords/>
  <dc:description/>
  <cp:lastModifiedBy>Tales Abdo</cp:lastModifiedBy>
  <cp:revision>57</cp:revision>
  <dcterms:created xsi:type="dcterms:W3CDTF">2016-04-23T03:53:00Z</dcterms:created>
  <dcterms:modified xsi:type="dcterms:W3CDTF">2016-06-09T15:16:00Z</dcterms:modified>
</cp:coreProperties>
</file>